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DB" w:rsidRDefault="006015DB" w:rsidP="00EB0CF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25145" cy="626745"/>
            <wp:effectExtent l="19050" t="0" r="825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DB" w:rsidRDefault="006015DB" w:rsidP="00EB0CF1">
      <w:pPr>
        <w:spacing w:after="0" w:line="240" w:lineRule="auto"/>
        <w:jc w:val="center"/>
      </w:pPr>
    </w:p>
    <w:p w:rsidR="006015DB" w:rsidRPr="006015DB" w:rsidRDefault="006015DB" w:rsidP="00EB0C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15DB">
        <w:rPr>
          <w:rFonts w:ascii="Times New Roman" w:hAnsi="Times New Roman" w:cs="Times New Roman"/>
        </w:rPr>
        <w:t>АДМИНИСТРАЦИЯ ГАТЧИНСКОГО МУНИЦИПАЛЬНОГО РАЙОНА</w:t>
      </w:r>
    </w:p>
    <w:p w:rsidR="006015DB" w:rsidRPr="006015DB" w:rsidRDefault="006015DB" w:rsidP="00EB0C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15DB">
        <w:rPr>
          <w:rFonts w:ascii="Times New Roman" w:hAnsi="Times New Roman" w:cs="Times New Roman"/>
        </w:rPr>
        <w:t>ЛЕНИНГРАДСКОЙ ОБЛАСТИ</w:t>
      </w:r>
    </w:p>
    <w:p w:rsidR="006015DB" w:rsidRPr="006015DB" w:rsidRDefault="006015DB" w:rsidP="00EB0CF1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:rsidR="006015DB" w:rsidRPr="00C74822" w:rsidRDefault="00EB0CF1" w:rsidP="00EB0CF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(проект)</w:t>
      </w:r>
    </w:p>
    <w:p w:rsidR="006015DB" w:rsidRPr="006015DB" w:rsidRDefault="006015DB" w:rsidP="006015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015DB" w:rsidRPr="006015DB" w:rsidRDefault="006015DB" w:rsidP="006015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015DB" w:rsidRPr="006015DB" w:rsidRDefault="00EB0CF1" w:rsidP="006015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>т</w:t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ab/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ab/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ab/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ab/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ab/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ab/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ab/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ab/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015DB" w:rsidRPr="007865F7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EB0CF1" w:rsidRDefault="00EB0CF1" w:rsidP="008916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0D72" w:rsidRDefault="006015DB" w:rsidP="0089168B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5D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87672">
        <w:rPr>
          <w:rFonts w:ascii="Times New Roman" w:hAnsi="Times New Roman" w:cs="Times New Roman"/>
          <w:sz w:val="28"/>
          <w:szCs w:val="28"/>
        </w:rPr>
        <w:t xml:space="preserve">в </w:t>
      </w:r>
      <w:r w:rsidR="00A10D72">
        <w:rPr>
          <w:rFonts w:ascii="Times New Roman" w:hAnsi="Times New Roman" w:cs="Times New Roman"/>
          <w:sz w:val="28"/>
          <w:szCs w:val="28"/>
        </w:rPr>
        <w:t>п</w:t>
      </w:r>
      <w:r w:rsidRPr="006015DB">
        <w:rPr>
          <w:rFonts w:ascii="Times New Roman" w:hAnsi="Times New Roman" w:cs="Times New Roman"/>
          <w:sz w:val="28"/>
          <w:szCs w:val="28"/>
        </w:rPr>
        <w:t>остановлени</w:t>
      </w:r>
      <w:r w:rsidR="00687672">
        <w:rPr>
          <w:rFonts w:ascii="Times New Roman" w:hAnsi="Times New Roman" w:cs="Times New Roman"/>
          <w:sz w:val="28"/>
          <w:szCs w:val="28"/>
        </w:rPr>
        <w:t>е</w:t>
      </w:r>
    </w:p>
    <w:p w:rsidR="00A10D72" w:rsidRDefault="006015DB" w:rsidP="00A10D72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5DB">
        <w:rPr>
          <w:rFonts w:ascii="Times New Roman" w:hAnsi="Times New Roman" w:cs="Times New Roman"/>
          <w:sz w:val="28"/>
          <w:szCs w:val="28"/>
        </w:rPr>
        <w:t>администрации</w:t>
      </w:r>
      <w:r w:rsidR="00EE5DCA">
        <w:rPr>
          <w:rFonts w:ascii="Times New Roman" w:hAnsi="Times New Roman" w:cs="Times New Roman"/>
          <w:sz w:val="28"/>
          <w:szCs w:val="28"/>
        </w:rPr>
        <w:t xml:space="preserve"> </w:t>
      </w:r>
      <w:r w:rsidRPr="006015DB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</w:p>
    <w:p w:rsidR="00EB0CF1" w:rsidRDefault="006015DB" w:rsidP="00A10D72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5DB">
        <w:rPr>
          <w:rFonts w:ascii="Times New Roman" w:hAnsi="Times New Roman" w:cs="Times New Roman"/>
          <w:sz w:val="28"/>
          <w:szCs w:val="28"/>
        </w:rPr>
        <w:t xml:space="preserve">от </w:t>
      </w:r>
      <w:r w:rsidR="00A10D72" w:rsidRPr="006015DB">
        <w:rPr>
          <w:rFonts w:ascii="Times New Roman" w:hAnsi="Times New Roman" w:cs="Times New Roman"/>
          <w:sz w:val="28"/>
          <w:szCs w:val="28"/>
        </w:rPr>
        <w:t>15.09.2016 №</w:t>
      </w:r>
      <w:r w:rsidRPr="006015DB">
        <w:rPr>
          <w:rFonts w:ascii="Times New Roman" w:hAnsi="Times New Roman" w:cs="Times New Roman"/>
          <w:sz w:val="28"/>
          <w:szCs w:val="28"/>
        </w:rPr>
        <w:t xml:space="preserve"> 4377 «Об утверждении п</w:t>
      </w:r>
      <w:r w:rsidRPr="006015DB">
        <w:rPr>
          <w:rFonts w:ascii="Times New Roman" w:hAnsi="Times New Roman" w:cs="Times New Roman"/>
          <w:bCs/>
          <w:sz w:val="28"/>
          <w:szCs w:val="28"/>
        </w:rPr>
        <w:t xml:space="preserve">орядка </w:t>
      </w:r>
      <w:r w:rsidRPr="006015DB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EE5DCA" w:rsidRDefault="006015DB" w:rsidP="00EB0C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15DB">
        <w:rPr>
          <w:rFonts w:ascii="Times New Roman" w:hAnsi="Times New Roman" w:cs="Times New Roman"/>
          <w:sz w:val="28"/>
          <w:szCs w:val="28"/>
        </w:rPr>
        <w:t xml:space="preserve">процедур оценки регулирующего воздействия </w:t>
      </w:r>
    </w:p>
    <w:p w:rsidR="00EE5DCA" w:rsidRDefault="006015DB" w:rsidP="00601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5DB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 </w:t>
      </w:r>
    </w:p>
    <w:p w:rsidR="006015DB" w:rsidRPr="006015DB" w:rsidRDefault="006015DB" w:rsidP="00601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5DB">
        <w:rPr>
          <w:rFonts w:ascii="Times New Roman" w:hAnsi="Times New Roman" w:cs="Times New Roman"/>
          <w:sz w:val="28"/>
          <w:szCs w:val="28"/>
        </w:rPr>
        <w:t xml:space="preserve">и экспертизы муниципальных нормативных правовых актов </w:t>
      </w:r>
    </w:p>
    <w:p w:rsidR="006015DB" w:rsidRDefault="006015DB" w:rsidP="00601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6015DB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»</w:t>
      </w:r>
    </w:p>
    <w:p w:rsidR="00EB0CF1" w:rsidRDefault="00EB0CF1" w:rsidP="006015DB">
      <w:pPr>
        <w:pStyle w:val="a5"/>
        <w:rPr>
          <w:rFonts w:ascii="Times New Roman" w:hAnsi="Times New Roman"/>
          <w:sz w:val="28"/>
          <w:szCs w:val="28"/>
        </w:rPr>
      </w:pPr>
      <w:r w:rsidRPr="00EB0CF1">
        <w:rPr>
          <w:rFonts w:ascii="Times New Roman" w:hAnsi="Times New Roman"/>
          <w:sz w:val="28"/>
          <w:szCs w:val="28"/>
        </w:rPr>
        <w:t xml:space="preserve">(в редакциях постановлений администрации Гатчинского </w:t>
      </w:r>
    </w:p>
    <w:p w:rsidR="00EB0CF1" w:rsidRPr="00EB0CF1" w:rsidRDefault="00EB0CF1" w:rsidP="00601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EB0CF1">
        <w:rPr>
          <w:rFonts w:ascii="Times New Roman" w:hAnsi="Times New Roman"/>
          <w:sz w:val="28"/>
          <w:szCs w:val="28"/>
        </w:rPr>
        <w:t>муниципального района от 19.05.2017 № 2178 и от 15.12.2017 № 5372)</w:t>
      </w:r>
    </w:p>
    <w:p w:rsidR="00EE5DCA" w:rsidRPr="00EB0CF1" w:rsidRDefault="00EE5DCA" w:rsidP="00601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D7046" w:rsidRDefault="005D7046" w:rsidP="005D7046">
      <w:pPr>
        <w:pStyle w:val="a6"/>
        <w:suppressAutoHyphens/>
        <w:ind w:left="14" w:right="-1" w:firstLine="824"/>
        <w:jc w:val="both"/>
        <w:rPr>
          <w:b w:val="0"/>
          <w:sz w:val="28"/>
          <w:szCs w:val="28"/>
          <w:shd w:val="clear" w:color="auto" w:fill="FFFFFF"/>
        </w:rPr>
      </w:pPr>
      <w:r w:rsidRPr="000232B8">
        <w:rPr>
          <w:b w:val="0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7" w:history="1">
        <w:r w:rsidRPr="000232B8">
          <w:rPr>
            <w:rStyle w:val="a8"/>
            <w:b w:val="0"/>
            <w:sz w:val="28"/>
            <w:szCs w:val="28"/>
          </w:rPr>
          <w:t>законом</w:t>
        </w:r>
      </w:hyperlink>
      <w:r w:rsidRPr="000232B8">
        <w:rPr>
          <w:b w:val="0"/>
          <w:sz w:val="28"/>
          <w:szCs w:val="28"/>
        </w:rPr>
        <w:t xml:space="preserve"> Ленинградской области  от 06.06.2016 № 44-оз «</w:t>
      </w:r>
      <w:r w:rsidRPr="000232B8">
        <w:rPr>
          <w:b w:val="0"/>
          <w:sz w:val="28"/>
          <w:szCs w:val="28"/>
          <w:shd w:val="clear" w:color="auto" w:fill="FEFEFE"/>
        </w:rPr>
        <w:t xml:space="preserve">О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</w:t>
      </w:r>
      <w:r>
        <w:rPr>
          <w:b w:val="0"/>
          <w:sz w:val="28"/>
          <w:szCs w:val="28"/>
          <w:shd w:val="clear" w:color="auto" w:fill="FEFEFE"/>
        </w:rPr>
        <w:t>Л</w:t>
      </w:r>
      <w:r w:rsidRPr="000232B8">
        <w:rPr>
          <w:b w:val="0"/>
          <w:sz w:val="28"/>
          <w:szCs w:val="28"/>
          <w:shd w:val="clear" w:color="auto" w:fill="FEFEFE"/>
        </w:rPr>
        <w:t>енинградской области</w:t>
      </w:r>
      <w:r w:rsidRPr="000232B8">
        <w:rPr>
          <w:b w:val="0"/>
          <w:sz w:val="28"/>
          <w:szCs w:val="28"/>
        </w:rPr>
        <w:t xml:space="preserve">», Уставом  Гатчинского муниципального района, </w:t>
      </w:r>
      <w:r w:rsidRPr="000232B8">
        <w:rPr>
          <w:b w:val="0"/>
          <w:sz w:val="28"/>
          <w:szCs w:val="28"/>
          <w:shd w:val="clear" w:color="auto" w:fill="FFFFFF"/>
        </w:rPr>
        <w:t>Уставом МО «Город Гатчина»</w:t>
      </w:r>
      <w:r>
        <w:rPr>
          <w:b w:val="0"/>
          <w:sz w:val="28"/>
          <w:szCs w:val="28"/>
          <w:shd w:val="clear" w:color="auto" w:fill="FFFFFF"/>
        </w:rPr>
        <w:t>,</w:t>
      </w:r>
    </w:p>
    <w:p w:rsidR="00EB0CF1" w:rsidRPr="000232B8" w:rsidRDefault="00EB0CF1" w:rsidP="005D7046">
      <w:pPr>
        <w:pStyle w:val="a6"/>
        <w:suppressAutoHyphens/>
        <w:ind w:left="14" w:right="-1" w:firstLine="824"/>
        <w:jc w:val="both"/>
        <w:rPr>
          <w:b w:val="0"/>
          <w:sz w:val="28"/>
          <w:szCs w:val="28"/>
        </w:rPr>
      </w:pPr>
    </w:p>
    <w:p w:rsidR="006015DB" w:rsidRDefault="006015DB" w:rsidP="006015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15D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B0CF1" w:rsidRPr="006015DB" w:rsidRDefault="00EB0CF1" w:rsidP="006015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B0CF1" w:rsidRDefault="006015DB" w:rsidP="00467DC5">
      <w:pPr>
        <w:pStyle w:val="a5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Внести</w:t>
      </w:r>
      <w:r w:rsidR="00990827" w:rsidRPr="007D4AB7">
        <w:rPr>
          <w:rFonts w:ascii="Times New Roman" w:hAnsi="Times New Roman" w:cs="Times New Roman"/>
          <w:sz w:val="28"/>
          <w:szCs w:val="28"/>
        </w:rPr>
        <w:t xml:space="preserve"> </w:t>
      </w:r>
      <w:r w:rsidR="00467DC5" w:rsidRPr="007D4AB7">
        <w:rPr>
          <w:rFonts w:ascii="Times New Roman" w:hAnsi="Times New Roman" w:cs="Times New Roman"/>
          <w:sz w:val="28"/>
          <w:szCs w:val="28"/>
        </w:rPr>
        <w:t xml:space="preserve">в </w:t>
      </w:r>
      <w:r w:rsidR="004A472F">
        <w:rPr>
          <w:rFonts w:ascii="Times New Roman" w:hAnsi="Times New Roman" w:cs="Times New Roman"/>
          <w:sz w:val="28"/>
          <w:szCs w:val="28"/>
        </w:rPr>
        <w:t>П</w:t>
      </w:r>
      <w:r w:rsidR="00467DC5" w:rsidRPr="007D4AB7">
        <w:rPr>
          <w:rFonts w:ascii="Times New Roman" w:hAnsi="Times New Roman" w:cs="Times New Roman"/>
          <w:sz w:val="28"/>
          <w:szCs w:val="28"/>
        </w:rPr>
        <w:t xml:space="preserve">орядок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Гатчинского муниципального района, утверждённый </w:t>
      </w:r>
      <w:r w:rsidR="005D7046" w:rsidRPr="007D4AB7">
        <w:rPr>
          <w:rFonts w:ascii="Times New Roman" w:hAnsi="Times New Roman" w:cs="Times New Roman"/>
          <w:sz w:val="28"/>
          <w:szCs w:val="28"/>
        </w:rPr>
        <w:t>постановлени</w:t>
      </w:r>
      <w:r w:rsidR="00687672" w:rsidRPr="007D4AB7">
        <w:rPr>
          <w:rFonts w:ascii="Times New Roman" w:hAnsi="Times New Roman" w:cs="Times New Roman"/>
          <w:sz w:val="28"/>
          <w:szCs w:val="28"/>
        </w:rPr>
        <w:t>е</w:t>
      </w:r>
      <w:r w:rsidR="00467DC5" w:rsidRPr="007D4AB7">
        <w:rPr>
          <w:rFonts w:ascii="Times New Roman" w:hAnsi="Times New Roman" w:cs="Times New Roman"/>
          <w:sz w:val="28"/>
          <w:szCs w:val="28"/>
        </w:rPr>
        <w:t>м</w:t>
      </w:r>
      <w:r w:rsidR="005D7046" w:rsidRPr="007D4AB7">
        <w:rPr>
          <w:rFonts w:ascii="Times New Roman" w:hAnsi="Times New Roman" w:cs="Times New Roman"/>
          <w:sz w:val="28"/>
          <w:szCs w:val="28"/>
        </w:rPr>
        <w:t xml:space="preserve"> </w:t>
      </w:r>
      <w:r w:rsidR="00EB0CF1" w:rsidRPr="007D4A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4AB7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от </w:t>
      </w:r>
      <w:r w:rsidR="00CF0F0F" w:rsidRPr="007D4AB7">
        <w:rPr>
          <w:rFonts w:ascii="Times New Roman" w:hAnsi="Times New Roman" w:cs="Times New Roman"/>
          <w:sz w:val="28"/>
          <w:szCs w:val="28"/>
        </w:rPr>
        <w:t>15.09.2016 № 4377 «Об утверждении п</w:t>
      </w:r>
      <w:r w:rsidR="00CF0F0F" w:rsidRPr="007D4AB7">
        <w:rPr>
          <w:rFonts w:ascii="Times New Roman" w:hAnsi="Times New Roman" w:cs="Times New Roman"/>
          <w:bCs/>
          <w:sz w:val="28"/>
          <w:szCs w:val="28"/>
        </w:rPr>
        <w:t xml:space="preserve">орядка </w:t>
      </w:r>
      <w:r w:rsidR="00CF0F0F" w:rsidRPr="007D4AB7">
        <w:rPr>
          <w:rFonts w:ascii="Times New Roman" w:hAnsi="Times New Roman" w:cs="Times New Roman"/>
          <w:sz w:val="28"/>
          <w:szCs w:val="28"/>
        </w:rPr>
        <w:t>проведения процедур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Гатчинского муниципального района»</w:t>
      </w:r>
      <w:r w:rsidR="00EB0CF1" w:rsidRPr="007D4AB7">
        <w:rPr>
          <w:rFonts w:ascii="Times New Roman" w:hAnsi="Times New Roman"/>
          <w:sz w:val="28"/>
          <w:szCs w:val="28"/>
        </w:rPr>
        <w:t xml:space="preserve"> (в редакциях постановлений администрации Гатчинского муници</w:t>
      </w:r>
      <w:r w:rsidR="00277F53" w:rsidRPr="007D4AB7">
        <w:rPr>
          <w:rFonts w:ascii="Times New Roman" w:hAnsi="Times New Roman"/>
          <w:sz w:val="28"/>
          <w:szCs w:val="28"/>
        </w:rPr>
        <w:t xml:space="preserve">пального района от 19.05.2017 № 2178 и от </w:t>
      </w:r>
      <w:r w:rsidR="00EB0CF1" w:rsidRPr="007D4AB7">
        <w:rPr>
          <w:rFonts w:ascii="Times New Roman" w:hAnsi="Times New Roman"/>
          <w:sz w:val="28"/>
          <w:szCs w:val="28"/>
        </w:rPr>
        <w:t xml:space="preserve">15.12.2017 </w:t>
      </w:r>
      <w:r w:rsidR="00467DC5" w:rsidRPr="007D4AB7">
        <w:rPr>
          <w:rFonts w:ascii="Times New Roman" w:hAnsi="Times New Roman"/>
          <w:sz w:val="28"/>
          <w:szCs w:val="28"/>
        </w:rPr>
        <w:t xml:space="preserve">        </w:t>
      </w:r>
      <w:r w:rsidR="00EB0CF1" w:rsidRPr="007D4AB7">
        <w:rPr>
          <w:rFonts w:ascii="Times New Roman" w:hAnsi="Times New Roman"/>
          <w:sz w:val="28"/>
          <w:szCs w:val="28"/>
        </w:rPr>
        <w:t>№ 5372)</w:t>
      </w:r>
      <w:r w:rsidR="00EB0CF1" w:rsidRPr="007D4AB7">
        <w:rPr>
          <w:rFonts w:ascii="Times New Roman" w:hAnsi="Times New Roman" w:cs="Times New Roman"/>
          <w:sz w:val="28"/>
          <w:szCs w:val="28"/>
        </w:rPr>
        <w:t xml:space="preserve"> </w:t>
      </w:r>
      <w:r w:rsidR="005D7046" w:rsidRPr="007D4AB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32137" w:rsidRPr="007D4AB7">
        <w:rPr>
          <w:rFonts w:ascii="Times New Roman" w:hAnsi="Times New Roman" w:cs="Times New Roman"/>
          <w:sz w:val="28"/>
          <w:szCs w:val="28"/>
        </w:rPr>
        <w:t>п</w:t>
      </w:r>
      <w:r w:rsidR="005D7046" w:rsidRPr="007D4AB7">
        <w:rPr>
          <w:rFonts w:ascii="Times New Roman" w:hAnsi="Times New Roman" w:cs="Times New Roman"/>
          <w:sz w:val="28"/>
          <w:szCs w:val="28"/>
        </w:rPr>
        <w:t>остановление)</w:t>
      </w:r>
      <w:r w:rsidR="00467DC5" w:rsidRPr="007D4AB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D13F7" w:rsidRDefault="00FD13F7" w:rsidP="004C193B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7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1.1 </w:t>
      </w:r>
      <w:r w:rsidR="004C193B">
        <w:rPr>
          <w:rFonts w:ascii="Times New Roman" w:hAnsi="Times New Roman" w:cs="Times New Roman"/>
          <w:sz w:val="28"/>
          <w:szCs w:val="28"/>
        </w:rPr>
        <w:t xml:space="preserve">после слов «проектов муниципальных правовых актов администрации Гатчинского муниципального района, затрагивающих вопросы осуществления предпринимательской и (или) инвестиционной деятельности» </w:t>
      </w:r>
      <w:r w:rsidR="004A472F">
        <w:rPr>
          <w:rFonts w:ascii="Times New Roman" w:hAnsi="Times New Roman" w:cs="Times New Roman"/>
          <w:sz w:val="28"/>
          <w:szCs w:val="28"/>
        </w:rPr>
        <w:t>дополнить словами</w:t>
      </w:r>
      <w:r w:rsidRPr="004C193B">
        <w:rPr>
          <w:rFonts w:ascii="Times New Roman" w:hAnsi="Times New Roman" w:cs="Times New Roman"/>
          <w:sz w:val="28"/>
          <w:szCs w:val="28"/>
        </w:rPr>
        <w:t>:</w:t>
      </w:r>
    </w:p>
    <w:p w:rsidR="00FD13F7" w:rsidRPr="004C193B" w:rsidRDefault="00FD13F7" w:rsidP="00FD13F7">
      <w:pPr>
        <w:pStyle w:val="a5"/>
        <w:tabs>
          <w:tab w:val="left" w:pos="851"/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(далее - проект акта)»</w:t>
      </w:r>
      <w:r w:rsidR="004C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7672" w:rsidRPr="007D4AB7" w:rsidRDefault="00B501D0" w:rsidP="00FD13F7">
      <w:pPr>
        <w:pStyle w:val="a5"/>
        <w:numPr>
          <w:ilvl w:val="1"/>
          <w:numId w:val="6"/>
        </w:num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D4AB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87672" w:rsidRPr="007D4AB7">
        <w:rPr>
          <w:rFonts w:ascii="Times New Roman" w:hAnsi="Times New Roman" w:cs="Times New Roman"/>
          <w:sz w:val="28"/>
          <w:szCs w:val="28"/>
        </w:rPr>
        <w:t>ункт</w:t>
      </w:r>
      <w:r w:rsidR="00F32137" w:rsidRPr="007D4AB7">
        <w:rPr>
          <w:rFonts w:ascii="Times New Roman" w:hAnsi="Times New Roman" w:cs="Times New Roman"/>
          <w:sz w:val="28"/>
          <w:szCs w:val="28"/>
        </w:rPr>
        <w:t xml:space="preserve"> 1.8. </w:t>
      </w:r>
      <w:r w:rsidRPr="007D4AB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77F53" w:rsidRPr="007D4AB7">
        <w:rPr>
          <w:rFonts w:ascii="Times New Roman" w:hAnsi="Times New Roman" w:cs="Times New Roman"/>
          <w:sz w:val="28"/>
          <w:szCs w:val="28"/>
        </w:rPr>
        <w:t>абзацем</w:t>
      </w:r>
      <w:r w:rsidR="009D2A7D" w:rsidRPr="007D4AB7">
        <w:rPr>
          <w:rFonts w:ascii="Times New Roman" w:hAnsi="Times New Roman" w:cs="Times New Roman"/>
          <w:sz w:val="28"/>
          <w:szCs w:val="28"/>
        </w:rPr>
        <w:t xml:space="preserve"> </w:t>
      </w:r>
      <w:r w:rsidR="00A10D72" w:rsidRPr="007D4AB7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687672" w:rsidRPr="007D4AB7">
        <w:rPr>
          <w:rFonts w:ascii="Times New Roman" w:hAnsi="Times New Roman" w:cs="Times New Roman"/>
          <w:sz w:val="28"/>
          <w:szCs w:val="28"/>
        </w:rPr>
        <w:t>:</w:t>
      </w:r>
      <w:r w:rsidR="00F32137" w:rsidRPr="007D4AB7">
        <w:rPr>
          <w:rFonts w:ascii="Times New Roman" w:hAnsi="Times New Roman" w:cs="Times New Roman"/>
          <w:sz w:val="28"/>
          <w:szCs w:val="28"/>
        </w:rPr>
        <w:t xml:space="preserve"> </w:t>
      </w:r>
      <w:r w:rsidR="00A10D72" w:rsidRPr="007D4AB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32137" w:rsidRPr="007D4AB7" w:rsidRDefault="00F32137" w:rsidP="00467DC5">
      <w:pPr>
        <w:pStyle w:val="a5"/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D4AB7">
        <w:rPr>
          <w:rFonts w:ascii="Times New Roman" w:hAnsi="Times New Roman" w:cs="Times New Roman"/>
          <w:sz w:val="28"/>
          <w:szCs w:val="28"/>
        </w:rPr>
        <w:t>«</w:t>
      </w:r>
      <w:r w:rsidR="00354575" w:rsidRPr="007D4AB7">
        <w:rPr>
          <w:rFonts w:ascii="Times New Roman" w:hAnsi="Times New Roman" w:cs="Times New Roman"/>
          <w:sz w:val="28"/>
          <w:szCs w:val="28"/>
        </w:rPr>
        <w:t xml:space="preserve">- </w:t>
      </w:r>
      <w:r w:rsidR="00725571" w:rsidRPr="007D4A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мещение уведомления </w:t>
      </w:r>
      <w:r w:rsidR="00B90974" w:rsidRPr="007D4A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разработке нормативно-правового акта администрации Гатчинского муниципального района</w:t>
      </w:r>
      <w:r w:rsidR="00725571" w:rsidRPr="007D4A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F43AA" w:rsidRPr="007D4A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="00725571" w:rsidRPr="007D4A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F43AA" w:rsidRPr="007D4A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тап проведения</w:t>
      </w:r>
      <w:r w:rsidR="00725571" w:rsidRPr="007D4A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цедуры ОРВ, в ходе которой регулирующий орган организует обсуждение концепции (идеи) </w:t>
      </w:r>
      <w:r w:rsidR="00B90974" w:rsidRPr="007D4A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ормативно-правового акта администрации Гатчинского муниципального района </w:t>
      </w:r>
      <w:r w:rsidR="00725571" w:rsidRPr="007D4A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 заинтересованными лицами</w:t>
      </w:r>
      <w:r w:rsidRPr="007D4A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;</w:t>
      </w:r>
    </w:p>
    <w:p w:rsidR="00354575" w:rsidRPr="007D4AB7" w:rsidRDefault="00354575" w:rsidP="00467DC5">
      <w:pPr>
        <w:pStyle w:val="formattext"/>
        <w:shd w:val="clear" w:color="auto" w:fill="FFFFFF"/>
        <w:tabs>
          <w:tab w:val="left" w:pos="1276"/>
        </w:tabs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7D4AB7">
        <w:rPr>
          <w:sz w:val="28"/>
          <w:szCs w:val="28"/>
        </w:rPr>
        <w:t>1.</w:t>
      </w:r>
      <w:r w:rsidR="00FD13F7">
        <w:rPr>
          <w:sz w:val="28"/>
          <w:szCs w:val="28"/>
        </w:rPr>
        <w:t>3</w:t>
      </w:r>
      <w:r w:rsidRPr="007D4AB7">
        <w:rPr>
          <w:sz w:val="28"/>
          <w:szCs w:val="28"/>
        </w:rPr>
        <w:t>.</w:t>
      </w:r>
      <w:r w:rsidR="005875A9" w:rsidRPr="007D4AB7">
        <w:rPr>
          <w:sz w:val="28"/>
          <w:szCs w:val="28"/>
        </w:rPr>
        <w:t xml:space="preserve"> В пункте 2.2. </w:t>
      </w:r>
      <w:r w:rsidR="00277F53" w:rsidRPr="007D4AB7">
        <w:rPr>
          <w:sz w:val="28"/>
          <w:szCs w:val="28"/>
        </w:rPr>
        <w:t>абзац четвёртый</w:t>
      </w:r>
      <w:r w:rsidR="005875A9" w:rsidRPr="007D4AB7">
        <w:rPr>
          <w:sz w:val="28"/>
          <w:szCs w:val="28"/>
        </w:rPr>
        <w:t xml:space="preserve"> изложить в </w:t>
      </w:r>
      <w:r w:rsidR="006D26FE" w:rsidRPr="007D4AB7">
        <w:rPr>
          <w:sz w:val="28"/>
          <w:szCs w:val="28"/>
        </w:rPr>
        <w:t>новой</w:t>
      </w:r>
      <w:r w:rsidR="005875A9" w:rsidRPr="007D4AB7">
        <w:rPr>
          <w:sz w:val="28"/>
          <w:szCs w:val="28"/>
        </w:rPr>
        <w:t xml:space="preserve"> редакции:</w:t>
      </w:r>
    </w:p>
    <w:p w:rsidR="005875A9" w:rsidRPr="007D4AB7" w:rsidRDefault="005875A9" w:rsidP="00467DC5">
      <w:pPr>
        <w:pStyle w:val="formattext"/>
        <w:shd w:val="clear" w:color="auto" w:fill="FFFFFF"/>
        <w:tabs>
          <w:tab w:val="left" w:pos="1276"/>
        </w:tabs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7D4AB7">
        <w:rPr>
          <w:sz w:val="28"/>
          <w:szCs w:val="28"/>
        </w:rPr>
        <w:t>«- подготовка заключения об ОРВ проекта акта и размещение его на официальном информационном портале Гатчинского муниципального района в информационно-телекоммуникационной сети «Интернет» (далее – официальный сайт</w:t>
      </w:r>
      <w:r w:rsidR="00124378" w:rsidRPr="007D4AB7">
        <w:rPr>
          <w:sz w:val="28"/>
          <w:szCs w:val="28"/>
        </w:rPr>
        <w:t xml:space="preserve"> Гатчинского муниципального района</w:t>
      </w:r>
      <w:r w:rsidRPr="007D4AB7">
        <w:rPr>
          <w:sz w:val="28"/>
          <w:szCs w:val="28"/>
        </w:rPr>
        <w:t>»</w:t>
      </w:r>
      <w:r w:rsidR="00277F53" w:rsidRPr="007D4AB7">
        <w:rPr>
          <w:sz w:val="28"/>
          <w:szCs w:val="28"/>
        </w:rPr>
        <w:t>)</w:t>
      </w:r>
      <w:r w:rsidR="009D2A7D" w:rsidRPr="007D4AB7">
        <w:rPr>
          <w:sz w:val="28"/>
          <w:szCs w:val="28"/>
        </w:rPr>
        <w:t>.</w:t>
      </w:r>
    </w:p>
    <w:p w:rsidR="00BE149C" w:rsidRPr="007D4AB7" w:rsidRDefault="0059282E" w:rsidP="00467DC5">
      <w:pPr>
        <w:pStyle w:val="3"/>
        <w:shd w:val="clear" w:color="auto" w:fill="FFFFFF"/>
        <w:tabs>
          <w:tab w:val="left" w:pos="1276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0" w:name="sub_1041"/>
      <w:r w:rsidRPr="007D4AB7">
        <w:rPr>
          <w:rFonts w:ascii="Times New Roman" w:hAnsi="Times New Roman" w:cs="Times New Roman"/>
          <w:color w:val="auto"/>
          <w:spacing w:val="2"/>
          <w:sz w:val="28"/>
          <w:szCs w:val="28"/>
        </w:rPr>
        <w:t>1.</w:t>
      </w:r>
      <w:r w:rsidR="00FD13F7">
        <w:rPr>
          <w:rFonts w:ascii="Times New Roman" w:hAnsi="Times New Roman" w:cs="Times New Roman"/>
          <w:color w:val="auto"/>
          <w:spacing w:val="2"/>
          <w:sz w:val="28"/>
          <w:szCs w:val="28"/>
        </w:rPr>
        <w:t>4</w:t>
      </w:r>
      <w:r w:rsidRPr="007D4AB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. </w:t>
      </w:r>
      <w:r w:rsidR="00BE149C" w:rsidRPr="007D4AB7">
        <w:rPr>
          <w:rFonts w:ascii="Times New Roman" w:hAnsi="Times New Roman" w:cs="Times New Roman"/>
          <w:color w:val="auto"/>
          <w:spacing w:val="2"/>
          <w:sz w:val="28"/>
          <w:szCs w:val="28"/>
        </w:rPr>
        <w:t>Главу 3 изложить в новой редакции:</w:t>
      </w:r>
    </w:p>
    <w:p w:rsidR="00BE149C" w:rsidRPr="007D4AB7" w:rsidRDefault="00BE149C" w:rsidP="00467D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«3.</w:t>
      </w:r>
      <w:r w:rsidRPr="007D4AB7">
        <w:rPr>
          <w:rFonts w:ascii="Times New Roman" w:hAnsi="Times New Roman" w:cs="Times New Roman"/>
          <w:sz w:val="28"/>
          <w:szCs w:val="28"/>
        </w:rPr>
        <w:tab/>
        <w:t>Проведение процедуры оценки регулирующего воздействия проектов муниципальных нормативных правовых актов</w:t>
      </w:r>
      <w:r w:rsidR="00D01615">
        <w:rPr>
          <w:rFonts w:ascii="Times New Roman" w:hAnsi="Times New Roman" w:cs="Times New Roman"/>
          <w:sz w:val="28"/>
          <w:szCs w:val="28"/>
        </w:rPr>
        <w:t>.</w:t>
      </w:r>
    </w:p>
    <w:p w:rsidR="00BE149C" w:rsidRPr="007D4AB7" w:rsidRDefault="008718BC" w:rsidP="00467DC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3.1.</w:t>
      </w:r>
      <w:r w:rsidRPr="007D4AB7">
        <w:rPr>
          <w:rFonts w:ascii="Times New Roman" w:hAnsi="Times New Roman" w:cs="Times New Roman"/>
          <w:sz w:val="28"/>
          <w:szCs w:val="28"/>
        </w:rPr>
        <w:tab/>
      </w:r>
      <w:r w:rsidR="007D4AB7">
        <w:rPr>
          <w:rFonts w:ascii="Times New Roman" w:hAnsi="Times New Roman" w:cs="Times New Roman"/>
          <w:sz w:val="28"/>
          <w:szCs w:val="28"/>
        </w:rPr>
        <w:t xml:space="preserve"> </w:t>
      </w:r>
      <w:r w:rsidR="00BE149C" w:rsidRPr="007D4AB7">
        <w:rPr>
          <w:rFonts w:ascii="Times New Roman" w:hAnsi="Times New Roman" w:cs="Times New Roman"/>
          <w:sz w:val="28"/>
          <w:szCs w:val="28"/>
        </w:rPr>
        <w:t>Процедура проведения ОРВ проектов актов предусматривает следующие этапы:</w:t>
      </w:r>
    </w:p>
    <w:p w:rsidR="00BE149C" w:rsidRPr="007D4AB7" w:rsidRDefault="00C93B1B" w:rsidP="00467DC5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-</w:t>
      </w:r>
      <w:r w:rsidRPr="007D4AB7">
        <w:rPr>
          <w:rFonts w:ascii="Times New Roman" w:hAnsi="Times New Roman" w:cs="Times New Roman"/>
          <w:sz w:val="28"/>
          <w:szCs w:val="28"/>
        </w:rPr>
        <w:tab/>
      </w:r>
      <w:r w:rsidR="00BE149C" w:rsidRPr="007D4AB7">
        <w:rPr>
          <w:rFonts w:ascii="Times New Roman" w:hAnsi="Times New Roman" w:cs="Times New Roman"/>
          <w:sz w:val="28"/>
          <w:szCs w:val="28"/>
        </w:rPr>
        <w:t xml:space="preserve">обсуждение концепции </w:t>
      </w:r>
      <w:r w:rsidR="008C7EF1" w:rsidRPr="007D4AB7">
        <w:rPr>
          <w:rFonts w:ascii="Times New Roman" w:hAnsi="Times New Roman" w:cs="Times New Roman"/>
          <w:sz w:val="28"/>
          <w:szCs w:val="28"/>
        </w:rPr>
        <w:t xml:space="preserve">(идеи) </w:t>
      </w:r>
      <w:r w:rsidR="00BE149C" w:rsidRPr="007D4AB7">
        <w:rPr>
          <w:rFonts w:ascii="Times New Roman" w:hAnsi="Times New Roman" w:cs="Times New Roman"/>
          <w:sz w:val="28"/>
          <w:szCs w:val="28"/>
        </w:rPr>
        <w:t>проекта акта;</w:t>
      </w:r>
    </w:p>
    <w:p w:rsidR="00BE149C" w:rsidRPr="007D4AB7" w:rsidRDefault="000F43AA" w:rsidP="00467D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 xml:space="preserve">- </w:t>
      </w:r>
      <w:r w:rsidR="00BE149C" w:rsidRPr="007D4AB7">
        <w:rPr>
          <w:rFonts w:ascii="Times New Roman" w:hAnsi="Times New Roman" w:cs="Times New Roman"/>
          <w:sz w:val="28"/>
          <w:szCs w:val="28"/>
        </w:rPr>
        <w:t xml:space="preserve">размещение уведомления о публичном обсуждении проекта акта с пояснительной запиской к нему на официальном сайте </w:t>
      </w:r>
      <w:r w:rsidR="00124378" w:rsidRPr="007D4AB7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BE149C" w:rsidRPr="007D4AB7">
        <w:rPr>
          <w:rFonts w:ascii="Times New Roman" w:hAnsi="Times New Roman" w:cs="Times New Roman"/>
          <w:sz w:val="28"/>
          <w:szCs w:val="28"/>
        </w:rPr>
        <w:t>;</w:t>
      </w:r>
    </w:p>
    <w:p w:rsidR="00BE149C" w:rsidRPr="007D4AB7" w:rsidRDefault="00810C34" w:rsidP="00467DC5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149C" w:rsidRPr="007D4AB7">
        <w:rPr>
          <w:rFonts w:ascii="Times New Roman" w:hAnsi="Times New Roman" w:cs="Times New Roman"/>
          <w:sz w:val="28"/>
          <w:szCs w:val="28"/>
        </w:rPr>
        <w:t>проведение публичного обсуждения проекта акта и пояснительной записки к нему с заинтересованными лицами;</w:t>
      </w:r>
    </w:p>
    <w:p w:rsidR="00BE149C" w:rsidRPr="007D4AB7" w:rsidRDefault="00BE149C" w:rsidP="00467D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- составление свода замечаний и предложений по итогам проведения ОРВ проекта акта;</w:t>
      </w:r>
    </w:p>
    <w:p w:rsidR="00BE149C" w:rsidRPr="007D4AB7" w:rsidRDefault="00BE149C" w:rsidP="00467D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- направление проекта акта, пояснительной записки к нему и свода замечаний и предложений по итогам проведения ОРВ проекта акта в уполномоченный орган;</w:t>
      </w:r>
    </w:p>
    <w:p w:rsidR="00BE149C" w:rsidRPr="007D4AB7" w:rsidRDefault="00BE149C" w:rsidP="00467D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 xml:space="preserve">- подготовка заключения об ОРВ проекта акта уполномоченным органом и размещение его на официальном сайте </w:t>
      </w:r>
      <w:r w:rsidR="00EE7C4B" w:rsidRPr="007D4AB7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7D4AB7">
        <w:rPr>
          <w:rFonts w:ascii="Times New Roman" w:hAnsi="Times New Roman" w:cs="Times New Roman"/>
          <w:sz w:val="28"/>
          <w:szCs w:val="28"/>
        </w:rPr>
        <w:t>.</w:t>
      </w:r>
    </w:p>
    <w:p w:rsidR="00BE149C" w:rsidRPr="007D4AB7" w:rsidRDefault="00BE149C" w:rsidP="00467D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 xml:space="preserve">3.2. В целях проведения качественного анализа альтернативных вариантов решения проблемы, выявленной в соответствующей сфере, регулирующий орган проводит </w:t>
      </w:r>
      <w:r w:rsidR="00E55515" w:rsidRPr="007D4AB7">
        <w:rPr>
          <w:rFonts w:ascii="Times New Roman" w:hAnsi="Times New Roman" w:cs="Times New Roman"/>
          <w:sz w:val="28"/>
          <w:szCs w:val="28"/>
        </w:rPr>
        <w:t>обсуждени</w:t>
      </w:r>
      <w:r w:rsidR="008C7EF1" w:rsidRPr="007D4AB7">
        <w:rPr>
          <w:rFonts w:ascii="Times New Roman" w:hAnsi="Times New Roman" w:cs="Times New Roman"/>
          <w:sz w:val="28"/>
          <w:szCs w:val="28"/>
        </w:rPr>
        <w:t>е</w:t>
      </w:r>
      <w:r w:rsidR="00E55515" w:rsidRPr="007D4AB7">
        <w:rPr>
          <w:rFonts w:ascii="Times New Roman" w:hAnsi="Times New Roman" w:cs="Times New Roman"/>
          <w:sz w:val="28"/>
          <w:szCs w:val="28"/>
        </w:rPr>
        <w:t xml:space="preserve"> концепции</w:t>
      </w:r>
      <w:r w:rsidR="008C7EF1" w:rsidRPr="007D4AB7">
        <w:rPr>
          <w:rFonts w:ascii="Times New Roman" w:hAnsi="Times New Roman" w:cs="Times New Roman"/>
          <w:sz w:val="28"/>
          <w:szCs w:val="28"/>
        </w:rPr>
        <w:t xml:space="preserve"> (идеи)</w:t>
      </w:r>
      <w:r w:rsidR="00E55515" w:rsidRPr="007D4AB7">
        <w:rPr>
          <w:rFonts w:ascii="Times New Roman" w:hAnsi="Times New Roman" w:cs="Times New Roman"/>
          <w:sz w:val="28"/>
          <w:szCs w:val="28"/>
        </w:rPr>
        <w:t xml:space="preserve"> проекта акта </w:t>
      </w:r>
      <w:r w:rsidRPr="007D4AB7">
        <w:rPr>
          <w:rFonts w:ascii="Times New Roman" w:hAnsi="Times New Roman" w:cs="Times New Roman"/>
          <w:sz w:val="28"/>
          <w:szCs w:val="28"/>
        </w:rPr>
        <w:t xml:space="preserve">с заинтересованными лицами в целях уточнения содержания данной проблемы, определения возможных вариантов ее решения, уточнения состава потенциальных адресатов и возможности возникновения у данных лиц необоснованных издержек в связи с его введением, а также в целях получения предложений о других возможных вариантах решения указанной проблемы. </w:t>
      </w:r>
    </w:p>
    <w:p w:rsidR="009306D4" w:rsidRDefault="00BE149C" w:rsidP="009306D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D4">
        <w:rPr>
          <w:rFonts w:ascii="Times New Roman" w:hAnsi="Times New Roman" w:cs="Times New Roman"/>
          <w:sz w:val="28"/>
          <w:szCs w:val="28"/>
        </w:rPr>
        <w:t>3.3.</w:t>
      </w:r>
      <w:r w:rsidRPr="009306D4">
        <w:rPr>
          <w:rFonts w:ascii="Times New Roman" w:hAnsi="Times New Roman" w:cs="Times New Roman"/>
          <w:sz w:val="28"/>
          <w:szCs w:val="28"/>
        </w:rPr>
        <w:tab/>
        <w:t xml:space="preserve">Проведение этапа обсуждения концепции </w:t>
      </w:r>
      <w:r w:rsidR="008C7EF1" w:rsidRPr="009306D4">
        <w:rPr>
          <w:rFonts w:ascii="Times New Roman" w:hAnsi="Times New Roman" w:cs="Times New Roman"/>
          <w:sz w:val="28"/>
          <w:szCs w:val="28"/>
        </w:rPr>
        <w:t xml:space="preserve">(идеи) проекта </w:t>
      </w:r>
      <w:r w:rsidRPr="009306D4">
        <w:rPr>
          <w:rFonts w:ascii="Times New Roman" w:hAnsi="Times New Roman" w:cs="Times New Roman"/>
          <w:sz w:val="28"/>
          <w:szCs w:val="28"/>
        </w:rPr>
        <w:t xml:space="preserve">акта проводится в отношении проектов </w:t>
      </w:r>
      <w:r w:rsidR="009306D4" w:rsidRPr="009306D4">
        <w:rPr>
          <w:rFonts w:ascii="Times New Roman" w:hAnsi="Times New Roman" w:cs="Times New Roman"/>
          <w:sz w:val="28"/>
          <w:szCs w:val="28"/>
        </w:rPr>
        <w:t>актов средней и высокой степенями регулирующего воздействия, в соответствии с Методикой проведения процедур оценки регулирующего воздействия, утвержденной Приказом комитета экономического развития и инвестиционной деятельности Ленинградской области от 13.05.2015 № 17</w:t>
      </w:r>
      <w:r w:rsidR="006233AA">
        <w:rPr>
          <w:rFonts w:ascii="Times New Roman" w:hAnsi="Times New Roman" w:cs="Times New Roman"/>
          <w:sz w:val="28"/>
          <w:szCs w:val="28"/>
        </w:rPr>
        <w:t>.</w:t>
      </w:r>
    </w:p>
    <w:p w:rsidR="00BE149C" w:rsidRPr="007D4AB7" w:rsidRDefault="00C93B1B" w:rsidP="00467D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3.4. Срок проведения этапа</w:t>
      </w:r>
      <w:r w:rsidR="00BE149C" w:rsidRPr="007D4AB7">
        <w:rPr>
          <w:rFonts w:ascii="Times New Roman" w:hAnsi="Times New Roman" w:cs="Times New Roman"/>
          <w:sz w:val="28"/>
          <w:szCs w:val="28"/>
        </w:rPr>
        <w:t xml:space="preserve"> обсуждения концепции </w:t>
      </w:r>
      <w:r w:rsidR="008C7EF1" w:rsidRPr="007D4AB7">
        <w:rPr>
          <w:rFonts w:ascii="Times New Roman" w:hAnsi="Times New Roman" w:cs="Times New Roman"/>
          <w:sz w:val="28"/>
          <w:szCs w:val="28"/>
        </w:rPr>
        <w:t xml:space="preserve">(идеи) </w:t>
      </w:r>
      <w:r w:rsidR="00124378" w:rsidRPr="007D4AB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E149C" w:rsidRPr="007D4AB7">
        <w:rPr>
          <w:rFonts w:ascii="Times New Roman" w:hAnsi="Times New Roman" w:cs="Times New Roman"/>
          <w:sz w:val="28"/>
          <w:szCs w:val="28"/>
        </w:rPr>
        <w:t>акта составляет не менее 10 (десяти) календарных дней.</w:t>
      </w:r>
    </w:p>
    <w:p w:rsidR="00BE149C" w:rsidRPr="007D4AB7" w:rsidRDefault="00BE149C" w:rsidP="00467D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3.</w:t>
      </w:r>
      <w:r w:rsidR="000F43AA" w:rsidRPr="007D4AB7">
        <w:rPr>
          <w:rFonts w:ascii="Times New Roman" w:hAnsi="Times New Roman" w:cs="Times New Roman"/>
          <w:sz w:val="28"/>
          <w:szCs w:val="28"/>
        </w:rPr>
        <w:t>5</w:t>
      </w:r>
      <w:r w:rsidRPr="007D4AB7">
        <w:rPr>
          <w:rFonts w:ascii="Times New Roman" w:hAnsi="Times New Roman" w:cs="Times New Roman"/>
          <w:sz w:val="28"/>
          <w:szCs w:val="28"/>
        </w:rPr>
        <w:t>.</w:t>
      </w:r>
      <w:r w:rsidRPr="007D4AB7">
        <w:rPr>
          <w:rFonts w:ascii="Times New Roman" w:hAnsi="Times New Roman" w:cs="Times New Roman"/>
          <w:sz w:val="28"/>
          <w:szCs w:val="28"/>
        </w:rPr>
        <w:tab/>
        <w:t xml:space="preserve">Порядок проведения </w:t>
      </w:r>
      <w:r w:rsidR="00C93B1B" w:rsidRPr="007D4AB7">
        <w:rPr>
          <w:rFonts w:ascii="Times New Roman" w:hAnsi="Times New Roman" w:cs="Times New Roman"/>
          <w:sz w:val="28"/>
          <w:szCs w:val="28"/>
        </w:rPr>
        <w:t>этапа</w:t>
      </w:r>
      <w:r w:rsidRPr="007D4AB7">
        <w:rPr>
          <w:rFonts w:ascii="Times New Roman" w:hAnsi="Times New Roman" w:cs="Times New Roman"/>
          <w:sz w:val="28"/>
          <w:szCs w:val="28"/>
        </w:rPr>
        <w:t xml:space="preserve"> обсуждения концепции </w:t>
      </w:r>
      <w:r w:rsidR="00EE7C4B" w:rsidRPr="007D4AB7">
        <w:rPr>
          <w:rFonts w:ascii="Times New Roman" w:hAnsi="Times New Roman" w:cs="Times New Roman"/>
          <w:sz w:val="28"/>
          <w:szCs w:val="28"/>
        </w:rPr>
        <w:t xml:space="preserve">(идеи) </w:t>
      </w:r>
      <w:r w:rsidR="00124378" w:rsidRPr="007D4AB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D4AB7">
        <w:rPr>
          <w:rFonts w:ascii="Times New Roman" w:hAnsi="Times New Roman" w:cs="Times New Roman"/>
          <w:sz w:val="28"/>
          <w:szCs w:val="28"/>
        </w:rPr>
        <w:t>акта предусматривает:</w:t>
      </w:r>
    </w:p>
    <w:p w:rsidR="00BE149C" w:rsidRPr="007D4AB7" w:rsidRDefault="000F43AA" w:rsidP="00FB3646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BE149C" w:rsidRPr="007D4AB7">
        <w:rPr>
          <w:rFonts w:ascii="Times New Roman" w:hAnsi="Times New Roman" w:cs="Times New Roman"/>
          <w:sz w:val="28"/>
          <w:szCs w:val="28"/>
        </w:rPr>
        <w:t xml:space="preserve">размещение регулирующим органом </w:t>
      </w:r>
      <w:r w:rsidR="00FB3646">
        <w:rPr>
          <w:rFonts w:ascii="Times New Roman" w:hAnsi="Times New Roman" w:cs="Times New Roman"/>
          <w:sz w:val="28"/>
          <w:szCs w:val="28"/>
        </w:rPr>
        <w:t xml:space="preserve">на </w:t>
      </w:r>
      <w:r w:rsidR="00BE149C" w:rsidRPr="007D4AB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24378" w:rsidRPr="007D4AB7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BE149C" w:rsidRPr="007D4AB7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FB3646" w:rsidRPr="00FB3646">
        <w:rPr>
          <w:rFonts w:ascii="Times New Roman" w:hAnsi="Times New Roman" w:cs="Times New Roman"/>
          <w:sz w:val="28"/>
          <w:szCs w:val="28"/>
        </w:rPr>
        <w:t>в специализированном разделе «Оценка регулирующего воздействия» в подразделе «Извещения о проведении процедуры оценки регулирующего воздействия проектов НПА»</w:t>
      </w:r>
      <w:r w:rsidR="007753CF" w:rsidRPr="007753CF">
        <w:rPr>
          <w:rFonts w:ascii="Times New Roman" w:hAnsi="Times New Roman" w:cs="Times New Roman"/>
          <w:sz w:val="28"/>
          <w:szCs w:val="28"/>
        </w:rPr>
        <w:t xml:space="preserve"> </w:t>
      </w:r>
      <w:r w:rsidR="007753CF">
        <w:rPr>
          <w:rFonts w:ascii="Times New Roman" w:hAnsi="Times New Roman" w:cs="Times New Roman"/>
          <w:sz w:val="28"/>
          <w:szCs w:val="28"/>
        </w:rPr>
        <w:t>(далее – специализированный раздел</w:t>
      </w:r>
      <w:r w:rsidR="007753CF" w:rsidRPr="00ED29CB">
        <w:rPr>
          <w:rFonts w:ascii="Times New Roman" w:hAnsi="Times New Roman" w:cs="Times New Roman"/>
          <w:sz w:val="28"/>
          <w:szCs w:val="28"/>
        </w:rPr>
        <w:t>)</w:t>
      </w:r>
      <w:r w:rsidR="00FB3646" w:rsidRPr="00FB3646">
        <w:rPr>
          <w:rFonts w:ascii="Times New Roman" w:hAnsi="Times New Roman" w:cs="Times New Roman"/>
          <w:sz w:val="28"/>
          <w:szCs w:val="28"/>
        </w:rPr>
        <w:t xml:space="preserve"> </w:t>
      </w:r>
      <w:r w:rsidR="00BE149C" w:rsidRPr="007D4AB7">
        <w:rPr>
          <w:rFonts w:ascii="Times New Roman" w:hAnsi="Times New Roman" w:cs="Times New Roman"/>
          <w:sz w:val="28"/>
          <w:szCs w:val="28"/>
        </w:rPr>
        <w:t>по форме согласно приложению №7 к настоящему Порядку;</w:t>
      </w:r>
    </w:p>
    <w:p w:rsidR="00BE149C" w:rsidRPr="007D4AB7" w:rsidRDefault="00BE149C" w:rsidP="00FB3646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 xml:space="preserve">- проведение анализа регулирующим органом, поступивших от участников обсуждения концепции </w:t>
      </w:r>
      <w:r w:rsidR="008C7EF1" w:rsidRPr="007D4AB7">
        <w:rPr>
          <w:rFonts w:ascii="Times New Roman" w:hAnsi="Times New Roman" w:cs="Times New Roman"/>
          <w:sz w:val="28"/>
          <w:szCs w:val="28"/>
        </w:rPr>
        <w:t xml:space="preserve">(идеи) </w:t>
      </w:r>
      <w:r w:rsidRPr="007D4AB7">
        <w:rPr>
          <w:rFonts w:ascii="Times New Roman" w:hAnsi="Times New Roman" w:cs="Times New Roman"/>
          <w:sz w:val="28"/>
          <w:szCs w:val="28"/>
        </w:rPr>
        <w:t>проекта акта замечаний и предложений;</w:t>
      </w:r>
    </w:p>
    <w:p w:rsidR="00BE149C" w:rsidRPr="007D4AB7" w:rsidRDefault="00BE149C" w:rsidP="00FB3646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 xml:space="preserve">- подведение регулирующим органом итогов обсуждения концепции </w:t>
      </w:r>
      <w:r w:rsidR="008C7EF1" w:rsidRPr="007D4AB7">
        <w:rPr>
          <w:rFonts w:ascii="Times New Roman" w:hAnsi="Times New Roman" w:cs="Times New Roman"/>
          <w:sz w:val="28"/>
          <w:szCs w:val="28"/>
        </w:rPr>
        <w:t xml:space="preserve">(идеи) </w:t>
      </w:r>
      <w:r w:rsidRPr="007D4AB7">
        <w:rPr>
          <w:rFonts w:ascii="Times New Roman" w:hAnsi="Times New Roman" w:cs="Times New Roman"/>
          <w:sz w:val="28"/>
          <w:szCs w:val="28"/>
        </w:rPr>
        <w:t>проекта акта, составление</w:t>
      </w:r>
      <w:r w:rsidR="00EE7C4B" w:rsidRPr="007D4AB7">
        <w:rPr>
          <w:rFonts w:ascii="Times New Roman" w:hAnsi="Times New Roman" w:cs="Times New Roman"/>
          <w:sz w:val="28"/>
          <w:szCs w:val="28"/>
        </w:rPr>
        <w:t xml:space="preserve"> сводки замечаний и предложений;</w:t>
      </w:r>
    </w:p>
    <w:p w:rsidR="00EE7C4B" w:rsidRPr="007D4AB7" w:rsidRDefault="00EE7C4B" w:rsidP="00FB3646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8E179E" w:rsidRPr="008E179E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7D4AB7">
        <w:rPr>
          <w:rFonts w:ascii="Times New Roman" w:hAnsi="Times New Roman" w:cs="Times New Roman"/>
          <w:sz w:val="28"/>
          <w:szCs w:val="28"/>
        </w:rPr>
        <w:t xml:space="preserve">на официальном сайте Гатчинского муниципального района </w:t>
      </w:r>
      <w:r w:rsidR="00FB3646" w:rsidRPr="00FB3646">
        <w:rPr>
          <w:rFonts w:ascii="Times New Roman" w:hAnsi="Times New Roman" w:cs="Times New Roman"/>
          <w:sz w:val="28"/>
          <w:szCs w:val="28"/>
        </w:rPr>
        <w:t xml:space="preserve">в специализированном разделе </w:t>
      </w:r>
      <w:r w:rsidRPr="007D4AB7">
        <w:rPr>
          <w:rFonts w:ascii="Times New Roman" w:hAnsi="Times New Roman" w:cs="Times New Roman"/>
          <w:sz w:val="28"/>
          <w:szCs w:val="28"/>
        </w:rPr>
        <w:t>информаци</w:t>
      </w:r>
      <w:r w:rsidR="00D01615">
        <w:rPr>
          <w:rFonts w:ascii="Times New Roman" w:hAnsi="Times New Roman" w:cs="Times New Roman"/>
          <w:sz w:val="28"/>
          <w:szCs w:val="28"/>
        </w:rPr>
        <w:t>и</w:t>
      </w:r>
      <w:r w:rsidRPr="007D4AB7">
        <w:rPr>
          <w:rFonts w:ascii="Times New Roman" w:hAnsi="Times New Roman" w:cs="Times New Roman"/>
          <w:sz w:val="28"/>
          <w:szCs w:val="28"/>
        </w:rPr>
        <w:t xml:space="preserve"> об итогах обсуждения концепции (идеи) проекта акта. </w:t>
      </w:r>
    </w:p>
    <w:p w:rsidR="00BE149C" w:rsidRPr="007D4AB7" w:rsidRDefault="00BE149C" w:rsidP="00421E9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3.</w:t>
      </w:r>
      <w:r w:rsidR="000F43AA" w:rsidRPr="007D4AB7">
        <w:rPr>
          <w:rFonts w:ascii="Times New Roman" w:hAnsi="Times New Roman" w:cs="Times New Roman"/>
          <w:sz w:val="28"/>
          <w:szCs w:val="28"/>
        </w:rPr>
        <w:t>6</w:t>
      </w:r>
      <w:r w:rsidR="00421E98">
        <w:rPr>
          <w:rFonts w:ascii="Times New Roman" w:hAnsi="Times New Roman" w:cs="Times New Roman"/>
          <w:sz w:val="28"/>
          <w:szCs w:val="28"/>
        </w:rPr>
        <w:t>.</w:t>
      </w:r>
      <w:r w:rsidR="00421E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D4AB7">
        <w:rPr>
          <w:rFonts w:ascii="Times New Roman" w:hAnsi="Times New Roman" w:cs="Times New Roman"/>
          <w:sz w:val="28"/>
          <w:szCs w:val="28"/>
        </w:rPr>
        <w:t xml:space="preserve">В день размещения уведомления регулирующий орган извещает заинтересованные стороны </w:t>
      </w:r>
      <w:r w:rsidR="00421E98" w:rsidRPr="00A016D2">
        <w:rPr>
          <w:rFonts w:ascii="Times New Roman" w:hAnsi="Times New Roman" w:cs="Times New Roman"/>
          <w:sz w:val="28"/>
          <w:szCs w:val="28"/>
        </w:rPr>
        <w:t>посредством</w:t>
      </w:r>
      <w:r w:rsidR="00A016D2">
        <w:rPr>
          <w:rFonts w:ascii="Times New Roman" w:hAnsi="Times New Roman" w:cs="Times New Roman"/>
          <w:sz w:val="28"/>
          <w:szCs w:val="28"/>
        </w:rPr>
        <w:t xml:space="preserve"> направления уведомления на электронный адрес в информационно-телекоммуникационной сети «Интернет» (далее – электронная почта)</w:t>
      </w:r>
      <w:r w:rsidR="00A016D2" w:rsidRPr="007D4AB7">
        <w:rPr>
          <w:rFonts w:ascii="Times New Roman" w:hAnsi="Times New Roman" w:cs="Times New Roman"/>
          <w:sz w:val="28"/>
          <w:szCs w:val="28"/>
        </w:rPr>
        <w:t xml:space="preserve"> </w:t>
      </w:r>
      <w:r w:rsidRPr="007D4AB7">
        <w:rPr>
          <w:rFonts w:ascii="Times New Roman" w:hAnsi="Times New Roman" w:cs="Times New Roman"/>
          <w:sz w:val="28"/>
          <w:szCs w:val="28"/>
        </w:rPr>
        <w:t xml:space="preserve">о проведении обсуждения концепции </w:t>
      </w:r>
      <w:r w:rsidR="008C7EF1" w:rsidRPr="007D4AB7">
        <w:rPr>
          <w:rFonts w:ascii="Times New Roman" w:hAnsi="Times New Roman" w:cs="Times New Roman"/>
          <w:sz w:val="28"/>
          <w:szCs w:val="28"/>
        </w:rPr>
        <w:t xml:space="preserve">(идеи) </w:t>
      </w:r>
      <w:r w:rsidRPr="007D4AB7">
        <w:rPr>
          <w:rFonts w:ascii="Times New Roman" w:hAnsi="Times New Roman" w:cs="Times New Roman"/>
          <w:sz w:val="28"/>
          <w:szCs w:val="28"/>
        </w:rPr>
        <w:t xml:space="preserve">проекта акта в котором описывается </w:t>
      </w:r>
      <w:r w:rsidR="00BB5C41">
        <w:rPr>
          <w:rFonts w:ascii="Times New Roman" w:hAnsi="Times New Roman" w:cs="Times New Roman"/>
          <w:sz w:val="28"/>
          <w:szCs w:val="28"/>
        </w:rPr>
        <w:t xml:space="preserve">цель создания проекта акта, </w:t>
      </w:r>
      <w:r w:rsidRPr="007D4AB7">
        <w:rPr>
          <w:rFonts w:ascii="Times New Roman" w:hAnsi="Times New Roman" w:cs="Times New Roman"/>
          <w:sz w:val="28"/>
          <w:szCs w:val="28"/>
        </w:rPr>
        <w:t xml:space="preserve">сравнительный анализ возможных вариантов решения выявленной проблемы и указывает ожидаемый результат реализации законотворческой инициативы. </w:t>
      </w:r>
    </w:p>
    <w:p w:rsidR="00BE149C" w:rsidRPr="007D4AB7" w:rsidRDefault="00BE149C" w:rsidP="00421E9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3.</w:t>
      </w:r>
      <w:r w:rsidR="000F43AA" w:rsidRPr="007D4AB7">
        <w:rPr>
          <w:rFonts w:ascii="Times New Roman" w:hAnsi="Times New Roman" w:cs="Times New Roman"/>
          <w:sz w:val="28"/>
          <w:szCs w:val="28"/>
        </w:rPr>
        <w:t>7</w:t>
      </w:r>
      <w:r w:rsidRPr="007D4AB7">
        <w:rPr>
          <w:rFonts w:ascii="Times New Roman" w:hAnsi="Times New Roman" w:cs="Times New Roman"/>
          <w:sz w:val="28"/>
          <w:szCs w:val="28"/>
        </w:rPr>
        <w:t xml:space="preserve">. Регулирующий орган </w:t>
      </w:r>
      <w:r w:rsidR="00F13968">
        <w:rPr>
          <w:rFonts w:ascii="Times New Roman" w:hAnsi="Times New Roman" w:cs="Times New Roman"/>
          <w:sz w:val="28"/>
          <w:szCs w:val="28"/>
        </w:rPr>
        <w:t xml:space="preserve">со дня окончания </w:t>
      </w:r>
      <w:r w:rsidR="00F13968" w:rsidRPr="00F13968">
        <w:rPr>
          <w:rFonts w:ascii="Times New Roman" w:hAnsi="Times New Roman" w:cs="Times New Roman"/>
          <w:sz w:val="28"/>
          <w:szCs w:val="28"/>
        </w:rPr>
        <w:t xml:space="preserve">проведения этапа обсуждения концепции (идеи) проекта акта </w:t>
      </w:r>
      <w:r w:rsidRPr="007D4AB7">
        <w:rPr>
          <w:rFonts w:ascii="Times New Roman" w:hAnsi="Times New Roman" w:cs="Times New Roman"/>
          <w:sz w:val="28"/>
          <w:szCs w:val="28"/>
        </w:rPr>
        <w:t xml:space="preserve">обязан в течение 3 (трёх) рабочих дней рассмотреть все поступившие в установленный срок предложения, составить общую сводку предложений (по форме согласно приложению № 4 к настоящему Порядку) и разместить на официальном сайте </w:t>
      </w:r>
      <w:r w:rsidR="00124378" w:rsidRPr="007D4AB7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FF0FE0" w:rsidRPr="00FF0FE0">
        <w:t xml:space="preserve"> </w:t>
      </w:r>
      <w:r w:rsidR="00FF0FE0" w:rsidRPr="00FF0FE0">
        <w:rPr>
          <w:rFonts w:ascii="Times New Roman" w:hAnsi="Times New Roman" w:cs="Times New Roman"/>
          <w:sz w:val="28"/>
          <w:szCs w:val="28"/>
        </w:rPr>
        <w:t>в специализированном разделе</w:t>
      </w:r>
      <w:r w:rsidRPr="007D4AB7">
        <w:rPr>
          <w:rFonts w:ascii="Times New Roman" w:hAnsi="Times New Roman" w:cs="Times New Roman"/>
          <w:sz w:val="28"/>
          <w:szCs w:val="28"/>
        </w:rPr>
        <w:t>.</w:t>
      </w:r>
    </w:p>
    <w:p w:rsidR="00BE149C" w:rsidRPr="007D4AB7" w:rsidRDefault="00BE149C" w:rsidP="00832F3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3.</w:t>
      </w:r>
      <w:r w:rsidR="000F43AA" w:rsidRPr="007D4AB7">
        <w:rPr>
          <w:rFonts w:ascii="Times New Roman" w:hAnsi="Times New Roman" w:cs="Times New Roman"/>
          <w:sz w:val="28"/>
          <w:szCs w:val="28"/>
        </w:rPr>
        <w:t>8</w:t>
      </w:r>
      <w:r w:rsidR="00F13968">
        <w:rPr>
          <w:rFonts w:ascii="Times New Roman" w:hAnsi="Times New Roman" w:cs="Times New Roman"/>
          <w:sz w:val="28"/>
          <w:szCs w:val="28"/>
        </w:rPr>
        <w:t>.</w:t>
      </w:r>
      <w:r w:rsidR="00832F34">
        <w:rPr>
          <w:rFonts w:ascii="Times New Roman" w:hAnsi="Times New Roman" w:cs="Times New Roman"/>
          <w:sz w:val="28"/>
          <w:szCs w:val="28"/>
        </w:rPr>
        <w:tab/>
      </w:r>
      <w:r w:rsidRPr="007D4AB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ложений, поступивших от участников обсуждения концепции </w:t>
      </w:r>
      <w:r w:rsidR="008C7EF1" w:rsidRPr="007D4AB7">
        <w:rPr>
          <w:rFonts w:ascii="Times New Roman" w:hAnsi="Times New Roman" w:cs="Times New Roman"/>
          <w:sz w:val="28"/>
          <w:szCs w:val="28"/>
        </w:rPr>
        <w:t xml:space="preserve">(идеи) </w:t>
      </w:r>
      <w:r w:rsidRPr="007D4AB7">
        <w:rPr>
          <w:rFonts w:ascii="Times New Roman" w:hAnsi="Times New Roman" w:cs="Times New Roman"/>
          <w:sz w:val="28"/>
          <w:szCs w:val="28"/>
        </w:rPr>
        <w:t xml:space="preserve">проекта акта, регулирующий орган </w:t>
      </w:r>
      <w:r w:rsidR="00AD193E">
        <w:rPr>
          <w:rFonts w:ascii="Times New Roman" w:hAnsi="Times New Roman" w:cs="Times New Roman"/>
          <w:sz w:val="28"/>
          <w:szCs w:val="28"/>
        </w:rPr>
        <w:t>не позднее 2</w:t>
      </w:r>
      <w:r w:rsidR="00AD193E" w:rsidRPr="00AD193E">
        <w:rPr>
          <w:rFonts w:ascii="Times New Roman" w:hAnsi="Times New Roman" w:cs="Times New Roman"/>
          <w:sz w:val="28"/>
          <w:szCs w:val="28"/>
        </w:rPr>
        <w:t xml:space="preserve"> (</w:t>
      </w:r>
      <w:r w:rsidR="00AD193E">
        <w:rPr>
          <w:rFonts w:ascii="Times New Roman" w:hAnsi="Times New Roman" w:cs="Times New Roman"/>
          <w:sz w:val="28"/>
          <w:szCs w:val="28"/>
        </w:rPr>
        <w:t>двух</w:t>
      </w:r>
      <w:r w:rsidR="00AD193E" w:rsidRPr="00AD193E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="00AD193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D193E" w:rsidRPr="00AD193E">
        <w:rPr>
          <w:rFonts w:ascii="Times New Roman" w:hAnsi="Times New Roman" w:cs="Times New Roman"/>
          <w:sz w:val="28"/>
          <w:szCs w:val="28"/>
        </w:rPr>
        <w:t>состав</w:t>
      </w:r>
      <w:r w:rsidR="00AD193E">
        <w:rPr>
          <w:rFonts w:ascii="Times New Roman" w:hAnsi="Times New Roman" w:cs="Times New Roman"/>
          <w:sz w:val="28"/>
          <w:szCs w:val="28"/>
        </w:rPr>
        <w:t>ления</w:t>
      </w:r>
      <w:r w:rsidR="00AD193E" w:rsidRPr="00AD193E">
        <w:rPr>
          <w:rFonts w:ascii="Times New Roman" w:hAnsi="Times New Roman" w:cs="Times New Roman"/>
          <w:sz w:val="28"/>
          <w:szCs w:val="28"/>
        </w:rPr>
        <w:t xml:space="preserve"> общ</w:t>
      </w:r>
      <w:r w:rsidR="00AD193E">
        <w:rPr>
          <w:rFonts w:ascii="Times New Roman" w:hAnsi="Times New Roman" w:cs="Times New Roman"/>
          <w:sz w:val="28"/>
          <w:szCs w:val="28"/>
        </w:rPr>
        <w:t>ей</w:t>
      </w:r>
      <w:r w:rsidR="00AD193E" w:rsidRPr="00AD193E">
        <w:rPr>
          <w:rFonts w:ascii="Times New Roman" w:hAnsi="Times New Roman" w:cs="Times New Roman"/>
          <w:sz w:val="28"/>
          <w:szCs w:val="28"/>
        </w:rPr>
        <w:t xml:space="preserve"> сводк</w:t>
      </w:r>
      <w:r w:rsidR="00AD193E">
        <w:rPr>
          <w:rFonts w:ascii="Times New Roman" w:hAnsi="Times New Roman" w:cs="Times New Roman"/>
          <w:sz w:val="28"/>
          <w:szCs w:val="28"/>
        </w:rPr>
        <w:t>и</w:t>
      </w:r>
      <w:r w:rsidR="00AD193E" w:rsidRPr="00AD193E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AD193E">
        <w:rPr>
          <w:rFonts w:ascii="Times New Roman" w:hAnsi="Times New Roman" w:cs="Times New Roman"/>
          <w:sz w:val="28"/>
          <w:szCs w:val="28"/>
        </w:rPr>
        <w:t>,</w:t>
      </w:r>
      <w:r w:rsidR="00AD193E" w:rsidRPr="00AD193E">
        <w:rPr>
          <w:rFonts w:ascii="Times New Roman" w:hAnsi="Times New Roman" w:cs="Times New Roman"/>
          <w:sz w:val="28"/>
          <w:szCs w:val="28"/>
        </w:rPr>
        <w:t xml:space="preserve"> </w:t>
      </w:r>
      <w:r w:rsidRPr="007D4AB7">
        <w:rPr>
          <w:rFonts w:ascii="Times New Roman" w:hAnsi="Times New Roman" w:cs="Times New Roman"/>
          <w:sz w:val="28"/>
          <w:szCs w:val="28"/>
        </w:rPr>
        <w:t>принимает решение о подготовке проекта акта либо об отказе от его разработки.</w:t>
      </w:r>
    </w:p>
    <w:p w:rsidR="00BE149C" w:rsidRPr="007D4AB7" w:rsidRDefault="00BE149C" w:rsidP="00421E9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3.</w:t>
      </w:r>
      <w:r w:rsidR="000F43AA" w:rsidRPr="007D4AB7">
        <w:rPr>
          <w:rFonts w:ascii="Times New Roman" w:hAnsi="Times New Roman" w:cs="Times New Roman"/>
          <w:sz w:val="28"/>
          <w:szCs w:val="28"/>
        </w:rPr>
        <w:t>9</w:t>
      </w:r>
      <w:r w:rsidR="00F13968">
        <w:rPr>
          <w:rFonts w:ascii="Times New Roman" w:hAnsi="Times New Roman" w:cs="Times New Roman"/>
          <w:sz w:val="28"/>
          <w:szCs w:val="28"/>
        </w:rPr>
        <w:t>.</w:t>
      </w:r>
      <w:r w:rsidR="00F13968">
        <w:rPr>
          <w:rFonts w:ascii="Times New Roman" w:hAnsi="Times New Roman" w:cs="Times New Roman"/>
          <w:sz w:val="28"/>
          <w:szCs w:val="28"/>
        </w:rPr>
        <w:tab/>
      </w:r>
      <w:r w:rsidR="00832F34">
        <w:rPr>
          <w:rFonts w:ascii="Times New Roman" w:hAnsi="Times New Roman" w:cs="Times New Roman"/>
          <w:sz w:val="28"/>
          <w:szCs w:val="28"/>
        </w:rPr>
        <w:t xml:space="preserve"> </w:t>
      </w:r>
      <w:r w:rsidRPr="007D4AB7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рассмотрения предложений, поступивших в связи с размещением уведомления регулирующим органом, принято решение об отказе в подготовке проекта акта, регулирующий орган в течение </w:t>
      </w:r>
      <w:r w:rsidR="008E11E7">
        <w:rPr>
          <w:rFonts w:ascii="Times New Roman" w:hAnsi="Times New Roman" w:cs="Times New Roman"/>
          <w:sz w:val="28"/>
          <w:szCs w:val="28"/>
        </w:rPr>
        <w:t>2</w:t>
      </w:r>
      <w:r w:rsidRPr="007D4AB7">
        <w:rPr>
          <w:rFonts w:ascii="Times New Roman" w:hAnsi="Times New Roman" w:cs="Times New Roman"/>
          <w:sz w:val="28"/>
          <w:szCs w:val="28"/>
        </w:rPr>
        <w:t xml:space="preserve"> (</w:t>
      </w:r>
      <w:r w:rsidR="008E11E7">
        <w:rPr>
          <w:rFonts w:ascii="Times New Roman" w:hAnsi="Times New Roman" w:cs="Times New Roman"/>
          <w:sz w:val="28"/>
          <w:szCs w:val="28"/>
        </w:rPr>
        <w:t>двух</w:t>
      </w:r>
      <w:r w:rsidRPr="007D4AB7">
        <w:rPr>
          <w:rFonts w:ascii="Times New Roman" w:hAnsi="Times New Roman" w:cs="Times New Roman"/>
          <w:sz w:val="28"/>
          <w:szCs w:val="28"/>
        </w:rPr>
        <w:t xml:space="preserve">) рабочих дней со дня окончания </w:t>
      </w:r>
      <w:r w:rsidR="008E11E7" w:rsidRPr="008E11E7">
        <w:rPr>
          <w:rFonts w:ascii="Times New Roman" w:hAnsi="Times New Roman" w:cs="Times New Roman"/>
          <w:sz w:val="28"/>
          <w:szCs w:val="28"/>
        </w:rPr>
        <w:t>рассмотрения предложений</w:t>
      </w:r>
      <w:r w:rsidRPr="007D4AB7">
        <w:rPr>
          <w:rFonts w:ascii="Times New Roman" w:hAnsi="Times New Roman" w:cs="Times New Roman"/>
          <w:sz w:val="28"/>
          <w:szCs w:val="28"/>
        </w:rPr>
        <w:t xml:space="preserve">, размещает на официальном сайте </w:t>
      </w:r>
      <w:r w:rsidR="00124378" w:rsidRPr="007D4AB7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8E11E7" w:rsidRPr="008E11E7">
        <w:rPr>
          <w:rFonts w:ascii="Times New Roman" w:hAnsi="Times New Roman" w:cs="Times New Roman"/>
          <w:sz w:val="28"/>
          <w:szCs w:val="28"/>
        </w:rPr>
        <w:t xml:space="preserve">в специализированном разделе </w:t>
      </w:r>
      <w:r w:rsidRPr="007D4AB7">
        <w:rPr>
          <w:rFonts w:ascii="Times New Roman" w:hAnsi="Times New Roman" w:cs="Times New Roman"/>
          <w:sz w:val="28"/>
          <w:szCs w:val="28"/>
        </w:rPr>
        <w:t xml:space="preserve">соответствующую информацию </w:t>
      </w:r>
      <w:r w:rsidRPr="00A016D2">
        <w:rPr>
          <w:rFonts w:ascii="Times New Roman" w:hAnsi="Times New Roman" w:cs="Times New Roman"/>
          <w:sz w:val="28"/>
          <w:szCs w:val="28"/>
        </w:rPr>
        <w:t xml:space="preserve">и извещает </w:t>
      </w:r>
      <w:r w:rsidR="00A016D2" w:rsidRPr="00A016D2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Pr="00A016D2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8C7EF1" w:rsidRPr="00A016D2">
        <w:rPr>
          <w:rFonts w:ascii="Times New Roman" w:hAnsi="Times New Roman" w:cs="Times New Roman"/>
          <w:sz w:val="28"/>
          <w:szCs w:val="28"/>
        </w:rPr>
        <w:t>заинтересованны</w:t>
      </w:r>
      <w:r w:rsidR="00D01615">
        <w:rPr>
          <w:rFonts w:ascii="Times New Roman" w:hAnsi="Times New Roman" w:cs="Times New Roman"/>
          <w:sz w:val="28"/>
          <w:szCs w:val="28"/>
        </w:rPr>
        <w:t>х</w:t>
      </w:r>
      <w:r w:rsidR="008C7EF1" w:rsidRPr="00A016D2">
        <w:rPr>
          <w:rFonts w:ascii="Times New Roman" w:hAnsi="Times New Roman" w:cs="Times New Roman"/>
          <w:sz w:val="28"/>
          <w:szCs w:val="28"/>
        </w:rPr>
        <w:t xml:space="preserve"> </w:t>
      </w:r>
      <w:r w:rsidR="00D01615">
        <w:rPr>
          <w:rFonts w:ascii="Times New Roman" w:hAnsi="Times New Roman" w:cs="Times New Roman"/>
          <w:sz w:val="28"/>
          <w:szCs w:val="28"/>
        </w:rPr>
        <w:t>лиц</w:t>
      </w:r>
      <w:r w:rsidRPr="00A016D2">
        <w:rPr>
          <w:rFonts w:ascii="Times New Roman" w:hAnsi="Times New Roman" w:cs="Times New Roman"/>
          <w:sz w:val="28"/>
          <w:szCs w:val="28"/>
        </w:rPr>
        <w:t>.</w:t>
      </w:r>
    </w:p>
    <w:p w:rsidR="006233AA" w:rsidRDefault="00BE149C" w:rsidP="00421E9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3.</w:t>
      </w:r>
      <w:r w:rsidR="000F43AA" w:rsidRPr="007D4AB7">
        <w:rPr>
          <w:rFonts w:ascii="Times New Roman" w:hAnsi="Times New Roman" w:cs="Times New Roman"/>
          <w:sz w:val="28"/>
          <w:szCs w:val="28"/>
        </w:rPr>
        <w:t>10</w:t>
      </w:r>
      <w:r w:rsidRPr="007D4AB7">
        <w:rPr>
          <w:rFonts w:ascii="Times New Roman" w:hAnsi="Times New Roman" w:cs="Times New Roman"/>
          <w:sz w:val="28"/>
          <w:szCs w:val="28"/>
        </w:rPr>
        <w:t xml:space="preserve">. Регулирующий орган после принятия решения о подготовке проекта акта </w:t>
      </w:r>
      <w:r w:rsidR="00BB5C41">
        <w:rPr>
          <w:rFonts w:ascii="Times New Roman" w:hAnsi="Times New Roman" w:cs="Times New Roman"/>
          <w:sz w:val="28"/>
          <w:szCs w:val="28"/>
        </w:rPr>
        <w:t xml:space="preserve">в срок 2 (два) рабочих дня </w:t>
      </w:r>
      <w:r w:rsidRPr="007D4AB7">
        <w:rPr>
          <w:rFonts w:ascii="Times New Roman" w:hAnsi="Times New Roman" w:cs="Times New Roman"/>
          <w:sz w:val="28"/>
          <w:szCs w:val="28"/>
        </w:rPr>
        <w:t xml:space="preserve">размещает уведомление о публичном обсуждении проекта акта на официальном сайте </w:t>
      </w:r>
      <w:r w:rsidR="00124378" w:rsidRPr="007D4AB7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7D4AB7">
        <w:rPr>
          <w:rFonts w:ascii="Times New Roman" w:hAnsi="Times New Roman" w:cs="Times New Roman"/>
          <w:sz w:val="28"/>
          <w:szCs w:val="28"/>
        </w:rPr>
        <w:t xml:space="preserve"> </w:t>
      </w:r>
      <w:r w:rsidR="00421E98" w:rsidRPr="00421E98">
        <w:rPr>
          <w:rFonts w:ascii="Times New Roman" w:hAnsi="Times New Roman" w:cs="Times New Roman"/>
          <w:sz w:val="28"/>
          <w:szCs w:val="28"/>
        </w:rPr>
        <w:t xml:space="preserve">в специализированном разделе </w:t>
      </w:r>
      <w:r w:rsidRPr="007D4AB7">
        <w:rPr>
          <w:rFonts w:ascii="Times New Roman" w:hAnsi="Times New Roman" w:cs="Times New Roman"/>
          <w:sz w:val="28"/>
          <w:szCs w:val="28"/>
        </w:rPr>
        <w:t>по форме согласно приложению №1 к настоящему Порядку.</w:t>
      </w:r>
    </w:p>
    <w:p w:rsidR="00BE149C" w:rsidRPr="007D4AB7" w:rsidRDefault="00BE149C" w:rsidP="00421E9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 xml:space="preserve"> 3.</w:t>
      </w:r>
      <w:r w:rsidR="000F43AA" w:rsidRPr="007D4AB7">
        <w:rPr>
          <w:rFonts w:ascii="Times New Roman" w:hAnsi="Times New Roman" w:cs="Times New Roman"/>
          <w:sz w:val="28"/>
          <w:szCs w:val="28"/>
        </w:rPr>
        <w:t>11</w:t>
      </w:r>
      <w:r w:rsidRPr="007D4AB7">
        <w:rPr>
          <w:rFonts w:ascii="Times New Roman" w:hAnsi="Times New Roman" w:cs="Times New Roman"/>
          <w:sz w:val="28"/>
          <w:szCs w:val="28"/>
        </w:rPr>
        <w:t>. К уведомлению о публичном обсуждении проекта акта прилагаются:</w:t>
      </w:r>
    </w:p>
    <w:p w:rsidR="00BE149C" w:rsidRPr="007D4AB7" w:rsidRDefault="00BE149C" w:rsidP="00421E98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- проект акта;</w:t>
      </w:r>
    </w:p>
    <w:p w:rsidR="00BE149C" w:rsidRPr="007D4AB7" w:rsidRDefault="00BE149C" w:rsidP="00647B95">
      <w:pPr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-</w:t>
      </w:r>
      <w:r w:rsidRPr="007D4AB7">
        <w:rPr>
          <w:rFonts w:ascii="Times New Roman" w:hAnsi="Times New Roman" w:cs="Times New Roman"/>
          <w:sz w:val="28"/>
          <w:szCs w:val="28"/>
        </w:rPr>
        <w:tab/>
        <w:t>пояснительная записка по форме согласно приложению №2 к настоящему Порядку;</w:t>
      </w:r>
    </w:p>
    <w:p w:rsidR="00BE149C" w:rsidRPr="007D4AB7" w:rsidRDefault="00C13233" w:rsidP="00647B95">
      <w:pPr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D4AB7">
        <w:rPr>
          <w:rFonts w:ascii="Times New Roman" w:hAnsi="Times New Roman" w:cs="Times New Roman"/>
          <w:sz w:val="28"/>
          <w:szCs w:val="28"/>
        </w:rPr>
        <w:tab/>
      </w:r>
      <w:r w:rsidR="00BE149C" w:rsidRPr="007D4AB7">
        <w:rPr>
          <w:rFonts w:ascii="Times New Roman" w:hAnsi="Times New Roman" w:cs="Times New Roman"/>
          <w:sz w:val="28"/>
          <w:szCs w:val="28"/>
        </w:rPr>
        <w:t>опросный лист по форме согласно приложению №3 к настоящему Порядку.</w:t>
      </w:r>
    </w:p>
    <w:p w:rsidR="00BE149C" w:rsidRPr="007D4AB7" w:rsidRDefault="00BE149C" w:rsidP="00467D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3.</w:t>
      </w:r>
      <w:r w:rsidR="000F43AA" w:rsidRPr="007D4AB7">
        <w:rPr>
          <w:rFonts w:ascii="Times New Roman" w:hAnsi="Times New Roman" w:cs="Times New Roman"/>
          <w:sz w:val="28"/>
          <w:szCs w:val="28"/>
        </w:rPr>
        <w:t>12</w:t>
      </w:r>
      <w:r w:rsidRPr="007D4AB7">
        <w:rPr>
          <w:rFonts w:ascii="Times New Roman" w:hAnsi="Times New Roman" w:cs="Times New Roman"/>
          <w:sz w:val="28"/>
          <w:szCs w:val="28"/>
        </w:rPr>
        <w:t xml:space="preserve">. О размещении уведомления о публичном обсуждении проекта акта на официальном сайте </w:t>
      </w:r>
      <w:r w:rsidR="00124378" w:rsidRPr="007D4AB7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7D4AB7">
        <w:rPr>
          <w:rFonts w:ascii="Times New Roman" w:hAnsi="Times New Roman" w:cs="Times New Roman"/>
          <w:sz w:val="28"/>
          <w:szCs w:val="28"/>
        </w:rPr>
        <w:t xml:space="preserve">регулирующий орган в течение 3 (трёх) рабочих дней со дня размещения уведомления о публичном обсуждении проекта акта </w:t>
      </w:r>
      <w:r w:rsidR="00A016D2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Pr="007D4AB7">
        <w:rPr>
          <w:rFonts w:ascii="Times New Roman" w:hAnsi="Times New Roman" w:cs="Times New Roman"/>
          <w:sz w:val="28"/>
          <w:szCs w:val="28"/>
        </w:rPr>
        <w:t>извещает:</w:t>
      </w:r>
    </w:p>
    <w:p w:rsidR="00BE149C" w:rsidRPr="007D4AB7" w:rsidRDefault="00BE149C" w:rsidP="00467D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- уполномоченный орган;</w:t>
      </w:r>
    </w:p>
    <w:p w:rsidR="00BE149C" w:rsidRPr="007D4AB7" w:rsidRDefault="00BE149C" w:rsidP="00467D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- организации, действующие на территории Гатчинского муниципального района, целью деятельности которых является защита и представление интересов субъектов предпринимательской деятельности;</w:t>
      </w:r>
    </w:p>
    <w:p w:rsidR="00BE149C" w:rsidRPr="007D4AB7" w:rsidRDefault="00BE149C" w:rsidP="00467D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- заинтересованных лиц, которых целесообразно привлечь к публичным обсуждениям, исходя из содержания проблемы, цели и предмета регулирования.</w:t>
      </w:r>
    </w:p>
    <w:p w:rsidR="00E45260" w:rsidRDefault="00BE149C" w:rsidP="00E4526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3.1</w:t>
      </w:r>
      <w:r w:rsidR="000F43AA" w:rsidRPr="007D4AB7">
        <w:rPr>
          <w:rFonts w:ascii="Times New Roman" w:hAnsi="Times New Roman" w:cs="Times New Roman"/>
          <w:sz w:val="28"/>
          <w:szCs w:val="28"/>
        </w:rPr>
        <w:t>3</w:t>
      </w:r>
      <w:r w:rsidRPr="007D4AB7">
        <w:rPr>
          <w:rFonts w:ascii="Times New Roman" w:hAnsi="Times New Roman" w:cs="Times New Roman"/>
          <w:sz w:val="28"/>
          <w:szCs w:val="28"/>
        </w:rPr>
        <w:t>. Регулирующий орган дополнительно может проводить опросы посредством проведения совещаний, круглых столов с участниками процедуры ОРВ.</w:t>
      </w:r>
    </w:p>
    <w:p w:rsidR="00BE149C" w:rsidRPr="007D4AB7" w:rsidRDefault="00E45260" w:rsidP="00E4526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BE149C" w:rsidRPr="007D4AB7">
        <w:rPr>
          <w:rFonts w:ascii="Times New Roman" w:hAnsi="Times New Roman" w:cs="Times New Roman"/>
          <w:sz w:val="28"/>
          <w:szCs w:val="28"/>
        </w:rPr>
        <w:t>Целями проведения публичных обсуждений являются:</w:t>
      </w:r>
    </w:p>
    <w:p w:rsidR="00BE149C" w:rsidRPr="007D4AB7" w:rsidRDefault="00A016D2" w:rsidP="00A016D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149C" w:rsidRPr="007D4AB7">
        <w:rPr>
          <w:rFonts w:ascii="Times New Roman" w:hAnsi="Times New Roman" w:cs="Times New Roman"/>
          <w:sz w:val="28"/>
          <w:szCs w:val="28"/>
        </w:rPr>
        <w:t>сбор мнений заинтересованных лиц относительно обоснованности выбора варианта предлагаемого правового регулирования регулирующим органом;</w:t>
      </w:r>
    </w:p>
    <w:p w:rsidR="00BE149C" w:rsidRPr="007D4AB7" w:rsidRDefault="00BE149C" w:rsidP="00A016D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- установление степени объективности количественных и качественных оценок, касающихся групп потенциальных адресатов предлагаемого правового регулирования и возможных выгод и издержек указанных групп, а также доходов (расходов) бюджета Гатчинского муниципального района или бюджета МО «Город Гатчина», связанных с введением указанного варианта предлагаемого правового регулирования;</w:t>
      </w:r>
    </w:p>
    <w:p w:rsidR="00BE149C" w:rsidRPr="007D4AB7" w:rsidRDefault="00C13233" w:rsidP="00A016D2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-</w:t>
      </w:r>
      <w:r w:rsidRPr="007D4AB7">
        <w:rPr>
          <w:rFonts w:ascii="Times New Roman" w:hAnsi="Times New Roman" w:cs="Times New Roman"/>
          <w:sz w:val="28"/>
          <w:szCs w:val="28"/>
        </w:rPr>
        <w:tab/>
      </w:r>
      <w:r w:rsidR="00BE149C" w:rsidRPr="007D4AB7">
        <w:rPr>
          <w:rFonts w:ascii="Times New Roman" w:hAnsi="Times New Roman" w:cs="Times New Roman"/>
          <w:sz w:val="28"/>
          <w:szCs w:val="28"/>
        </w:rPr>
        <w:t>определение достижимости целей предлагаемого правового регулирования, поставленных регулирующим органом, а также возможных рисков, связанных с введением соответствующего правового регулирования.</w:t>
      </w:r>
    </w:p>
    <w:p w:rsidR="00BE149C" w:rsidRPr="00055BBF" w:rsidRDefault="00BE149C" w:rsidP="00055B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3.1</w:t>
      </w:r>
      <w:r w:rsidR="00E45260">
        <w:rPr>
          <w:rFonts w:ascii="Times New Roman" w:hAnsi="Times New Roman" w:cs="Times New Roman"/>
          <w:sz w:val="28"/>
          <w:szCs w:val="28"/>
        </w:rPr>
        <w:t>5</w:t>
      </w:r>
      <w:r w:rsidRPr="007D4AB7">
        <w:rPr>
          <w:rFonts w:ascii="Times New Roman" w:hAnsi="Times New Roman" w:cs="Times New Roman"/>
          <w:sz w:val="28"/>
          <w:szCs w:val="28"/>
        </w:rPr>
        <w:t xml:space="preserve">. Срок проведения публичного обсуждения составляет не менее 15 (пятнадцати) рабочих дней со дня размещения уведомления о публичном обсуждении проекта акта на официальном сайте </w:t>
      </w:r>
      <w:r w:rsidR="00124378" w:rsidRPr="007D4AB7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9C23BA" w:rsidRPr="009C23BA">
        <w:t xml:space="preserve"> </w:t>
      </w:r>
      <w:r w:rsidR="009C23BA" w:rsidRPr="009C23BA">
        <w:rPr>
          <w:rFonts w:ascii="Times New Roman" w:hAnsi="Times New Roman" w:cs="Times New Roman"/>
          <w:sz w:val="28"/>
          <w:szCs w:val="28"/>
        </w:rPr>
        <w:t>в специализированном разделе</w:t>
      </w:r>
      <w:r w:rsidRPr="007D4AB7">
        <w:rPr>
          <w:rFonts w:ascii="Times New Roman" w:hAnsi="Times New Roman" w:cs="Times New Roman"/>
          <w:sz w:val="28"/>
          <w:szCs w:val="28"/>
        </w:rPr>
        <w:t>.</w:t>
      </w:r>
      <w:r w:rsidR="00055BBF">
        <w:rPr>
          <w:rFonts w:ascii="Times New Roman" w:hAnsi="Times New Roman" w:cs="Times New Roman"/>
          <w:sz w:val="28"/>
          <w:szCs w:val="28"/>
        </w:rPr>
        <w:t xml:space="preserve"> В случае, если проводился </w:t>
      </w:r>
      <w:r w:rsidR="00055BBF" w:rsidRPr="00055BBF">
        <w:rPr>
          <w:rFonts w:ascii="Times New Roman" w:hAnsi="Times New Roman" w:cs="Times New Roman"/>
          <w:sz w:val="28"/>
          <w:szCs w:val="28"/>
        </w:rPr>
        <w:t>этап обсуждения концепции (идеи) проекта акта</w:t>
      </w:r>
      <w:r w:rsidR="00055BBF">
        <w:rPr>
          <w:rFonts w:ascii="Times New Roman" w:hAnsi="Times New Roman" w:cs="Times New Roman"/>
          <w:sz w:val="28"/>
          <w:szCs w:val="28"/>
        </w:rPr>
        <w:t xml:space="preserve">, то срок проведения </w:t>
      </w:r>
      <w:r w:rsidR="00055BBF" w:rsidRPr="00055BBF">
        <w:rPr>
          <w:rFonts w:ascii="Times New Roman" w:hAnsi="Times New Roman" w:cs="Times New Roman"/>
          <w:sz w:val="28"/>
          <w:szCs w:val="28"/>
        </w:rPr>
        <w:t xml:space="preserve">публичного обсуждения </w:t>
      </w:r>
      <w:r w:rsidR="00055BB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55BBF" w:rsidRPr="00055BBF">
        <w:rPr>
          <w:rFonts w:ascii="Times New Roman" w:hAnsi="Times New Roman" w:cs="Times New Roman"/>
          <w:sz w:val="28"/>
          <w:szCs w:val="28"/>
        </w:rPr>
        <w:t>составлят</w:t>
      </w:r>
      <w:r w:rsidR="00055BBF">
        <w:rPr>
          <w:rFonts w:ascii="Times New Roman" w:hAnsi="Times New Roman" w:cs="Times New Roman"/>
          <w:sz w:val="28"/>
          <w:szCs w:val="28"/>
        </w:rPr>
        <w:t>ь</w:t>
      </w:r>
      <w:r w:rsidR="00055BBF" w:rsidRPr="00055BBF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055BBF">
        <w:rPr>
          <w:rFonts w:ascii="Times New Roman" w:hAnsi="Times New Roman" w:cs="Times New Roman"/>
          <w:sz w:val="28"/>
          <w:szCs w:val="28"/>
        </w:rPr>
        <w:t xml:space="preserve"> 5 (пят</w:t>
      </w:r>
      <w:r w:rsidR="006233AA">
        <w:rPr>
          <w:rFonts w:ascii="Times New Roman" w:hAnsi="Times New Roman" w:cs="Times New Roman"/>
          <w:sz w:val="28"/>
          <w:szCs w:val="28"/>
        </w:rPr>
        <w:t>и</w:t>
      </w:r>
      <w:r w:rsidR="00055BBF">
        <w:rPr>
          <w:rFonts w:ascii="Times New Roman" w:hAnsi="Times New Roman" w:cs="Times New Roman"/>
          <w:sz w:val="28"/>
          <w:szCs w:val="28"/>
        </w:rPr>
        <w:t xml:space="preserve">) рабочих дней. </w:t>
      </w:r>
    </w:p>
    <w:p w:rsidR="00BE149C" w:rsidRPr="007D4AB7" w:rsidRDefault="00BE149C" w:rsidP="00467D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3.1</w:t>
      </w:r>
      <w:r w:rsidR="00E45260">
        <w:rPr>
          <w:rFonts w:ascii="Times New Roman" w:hAnsi="Times New Roman" w:cs="Times New Roman"/>
          <w:sz w:val="28"/>
          <w:szCs w:val="28"/>
        </w:rPr>
        <w:t>6</w:t>
      </w:r>
      <w:r w:rsidRPr="007D4AB7">
        <w:rPr>
          <w:rFonts w:ascii="Times New Roman" w:hAnsi="Times New Roman" w:cs="Times New Roman"/>
          <w:sz w:val="28"/>
          <w:szCs w:val="28"/>
        </w:rPr>
        <w:t>. В отношении проектов актов, направленных на приведение в соответствие с требованиями федерального законодательства, и (</w:t>
      </w:r>
      <w:r w:rsidR="000F43AA" w:rsidRPr="007D4AB7">
        <w:rPr>
          <w:rFonts w:ascii="Times New Roman" w:hAnsi="Times New Roman" w:cs="Times New Roman"/>
          <w:sz w:val="28"/>
          <w:szCs w:val="28"/>
        </w:rPr>
        <w:t>или) законодательства</w:t>
      </w:r>
      <w:r w:rsidRPr="007D4AB7">
        <w:rPr>
          <w:rFonts w:ascii="Times New Roman" w:hAnsi="Times New Roman" w:cs="Times New Roman"/>
          <w:sz w:val="28"/>
          <w:szCs w:val="28"/>
        </w:rPr>
        <w:t xml:space="preserve"> Ленинградской области, срок проведения регулирующим органом публичного обсуждения составляет не менее 5 (пяти) рабочих дней со дня размещения уведомления о публичном обсуждении проекта акта на официальном сайте </w:t>
      </w:r>
      <w:r w:rsidR="0046574D" w:rsidRPr="007D4AB7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832F34" w:rsidRPr="00832F34">
        <w:t xml:space="preserve"> </w:t>
      </w:r>
      <w:r w:rsidR="00832F34" w:rsidRPr="00832F34">
        <w:rPr>
          <w:rFonts w:ascii="Times New Roman" w:hAnsi="Times New Roman" w:cs="Times New Roman"/>
          <w:sz w:val="28"/>
          <w:szCs w:val="28"/>
        </w:rPr>
        <w:t>в специализированном разделе</w:t>
      </w:r>
      <w:r w:rsidRPr="007D4AB7">
        <w:rPr>
          <w:rFonts w:ascii="Times New Roman" w:hAnsi="Times New Roman" w:cs="Times New Roman"/>
          <w:sz w:val="28"/>
          <w:szCs w:val="28"/>
        </w:rPr>
        <w:t>.</w:t>
      </w:r>
    </w:p>
    <w:p w:rsidR="00BE149C" w:rsidRPr="007D4AB7" w:rsidRDefault="00BE149C" w:rsidP="00467D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3.1</w:t>
      </w:r>
      <w:r w:rsidR="00E45260">
        <w:rPr>
          <w:rFonts w:ascii="Times New Roman" w:hAnsi="Times New Roman" w:cs="Times New Roman"/>
          <w:sz w:val="28"/>
          <w:szCs w:val="28"/>
        </w:rPr>
        <w:t>7</w:t>
      </w:r>
      <w:r w:rsidRPr="007D4AB7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7D4AB7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7D4AB7">
        <w:rPr>
          <w:rFonts w:ascii="Times New Roman" w:hAnsi="Times New Roman" w:cs="Times New Roman"/>
          <w:sz w:val="28"/>
          <w:szCs w:val="28"/>
        </w:rPr>
        <w:t xml:space="preserve"> в адрес регулирующего органа замечаний и предложений со стороны заинтересованных лиц и организаций целью деятельности которых является защита и представление интересов субъектов предпринимательской деятельности, а так же в случае подачи письменного заявления указанных лиц и организаций о продлении срока публичного обсуждения, срок проведения публичного обсуждения может быть продлен регулирующим органом, который в течение 3 (трёх) рабочих дней, со дня </w:t>
      </w:r>
      <w:r w:rsidRPr="007D4AB7">
        <w:rPr>
          <w:rFonts w:ascii="Times New Roman" w:hAnsi="Times New Roman" w:cs="Times New Roman"/>
          <w:sz w:val="28"/>
          <w:szCs w:val="28"/>
        </w:rPr>
        <w:lastRenderedPageBreak/>
        <w:t>принятия решения о продлении срока публичного обсуждения, дополнительно извещает о своем решении лиц, указанных в пункте 3.</w:t>
      </w:r>
      <w:r w:rsidR="00E264E0" w:rsidRPr="007D4AB7">
        <w:rPr>
          <w:rFonts w:ascii="Times New Roman" w:hAnsi="Times New Roman" w:cs="Times New Roman"/>
          <w:sz w:val="28"/>
          <w:szCs w:val="28"/>
        </w:rPr>
        <w:t>12.</w:t>
      </w:r>
      <w:r w:rsidRPr="007D4AB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E149C" w:rsidRPr="007D4AB7" w:rsidRDefault="00BE149C" w:rsidP="00467D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3.1</w:t>
      </w:r>
      <w:r w:rsidR="00E45260">
        <w:rPr>
          <w:rFonts w:ascii="Times New Roman" w:hAnsi="Times New Roman" w:cs="Times New Roman"/>
          <w:sz w:val="28"/>
          <w:szCs w:val="28"/>
        </w:rPr>
        <w:t>8</w:t>
      </w:r>
      <w:r w:rsidRPr="007D4AB7">
        <w:rPr>
          <w:rFonts w:ascii="Times New Roman" w:hAnsi="Times New Roman" w:cs="Times New Roman"/>
          <w:sz w:val="28"/>
          <w:szCs w:val="28"/>
        </w:rPr>
        <w:t>. Регулирующий орган в течение 5 (пяти) рабочих дней, со дня окончания срока проведения публичного обсуждения, обязан рассмотреть все предложения, поступившие в установленный срок в связи с проведением публичного обсуждения проекта акта и подготовить свод замечаний и предложений по форме согласно приложению №4 к настоящему Порядку и подготовить предварительное заключение об ОРВ проекта акта по форме согласно приложению №5 к настоящему Порядку.</w:t>
      </w:r>
    </w:p>
    <w:p w:rsidR="00BE149C" w:rsidRPr="007D4AB7" w:rsidRDefault="00BE149C" w:rsidP="006076CD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CD">
        <w:rPr>
          <w:rFonts w:ascii="Times New Roman" w:hAnsi="Times New Roman" w:cs="Times New Roman"/>
          <w:sz w:val="28"/>
          <w:szCs w:val="28"/>
        </w:rPr>
        <w:t>3.1</w:t>
      </w:r>
      <w:r w:rsidR="00E45260" w:rsidRPr="006076CD">
        <w:rPr>
          <w:rFonts w:ascii="Times New Roman" w:hAnsi="Times New Roman" w:cs="Times New Roman"/>
          <w:sz w:val="28"/>
          <w:szCs w:val="28"/>
        </w:rPr>
        <w:t>9</w:t>
      </w:r>
      <w:r w:rsidRPr="006076CD">
        <w:rPr>
          <w:rFonts w:ascii="Times New Roman" w:hAnsi="Times New Roman" w:cs="Times New Roman"/>
          <w:sz w:val="28"/>
          <w:szCs w:val="28"/>
        </w:rPr>
        <w:t xml:space="preserve">. Доработанные проект акта, пояснительная записка к нему, свод замечаний и предложений, предварительное заключение об ОРВ проекта акта, </w:t>
      </w:r>
      <w:r w:rsidR="006076CD" w:rsidRPr="006076CD">
        <w:rPr>
          <w:rFonts w:ascii="Times New Roman" w:hAnsi="Times New Roman" w:cs="Times New Roman"/>
          <w:sz w:val="28"/>
          <w:szCs w:val="28"/>
        </w:rPr>
        <w:t xml:space="preserve">а также в материалы об итогах проведения обсуждения концепции (идеи) проекта акта (в случае проведения регулирующим органом обсуждения концепции (идеи) проекта акта) и </w:t>
      </w:r>
      <w:r w:rsidRPr="006076CD">
        <w:rPr>
          <w:rFonts w:ascii="Times New Roman" w:hAnsi="Times New Roman" w:cs="Times New Roman"/>
          <w:sz w:val="28"/>
          <w:szCs w:val="28"/>
        </w:rPr>
        <w:t xml:space="preserve">иные материалы по усмотрению регулирующего органа в течение 3 (трёх) рабочих дней со дня подготовки вышеуказанных документов направляются в уполномоченный орган для подготовки заключения об ОРВ и одновременно размещаются на официальном сайте </w:t>
      </w:r>
      <w:r w:rsidR="00124378" w:rsidRPr="006076CD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832F34" w:rsidRPr="006076CD">
        <w:t xml:space="preserve"> </w:t>
      </w:r>
      <w:r w:rsidR="00832F34" w:rsidRPr="006076CD">
        <w:rPr>
          <w:rFonts w:ascii="Times New Roman" w:hAnsi="Times New Roman" w:cs="Times New Roman"/>
          <w:sz w:val="28"/>
          <w:szCs w:val="28"/>
        </w:rPr>
        <w:t>в специализированном разделе</w:t>
      </w:r>
      <w:r w:rsidRPr="006076CD">
        <w:rPr>
          <w:rFonts w:ascii="Times New Roman" w:hAnsi="Times New Roman" w:cs="Times New Roman"/>
          <w:sz w:val="28"/>
          <w:szCs w:val="28"/>
        </w:rPr>
        <w:t>.</w:t>
      </w:r>
    </w:p>
    <w:p w:rsidR="00BE149C" w:rsidRPr="007D4AB7" w:rsidRDefault="00BE149C" w:rsidP="00467D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3.</w:t>
      </w:r>
      <w:r w:rsidR="00E45260">
        <w:rPr>
          <w:rFonts w:ascii="Times New Roman" w:hAnsi="Times New Roman" w:cs="Times New Roman"/>
          <w:sz w:val="28"/>
          <w:szCs w:val="28"/>
        </w:rPr>
        <w:t>20</w:t>
      </w:r>
      <w:r w:rsidRPr="007D4AB7">
        <w:rPr>
          <w:rFonts w:ascii="Times New Roman" w:hAnsi="Times New Roman" w:cs="Times New Roman"/>
          <w:sz w:val="28"/>
          <w:szCs w:val="28"/>
        </w:rPr>
        <w:t>.</w:t>
      </w:r>
      <w:r w:rsidRPr="007D4AB7">
        <w:rPr>
          <w:rFonts w:ascii="Times New Roman" w:hAnsi="Times New Roman" w:cs="Times New Roman"/>
          <w:sz w:val="28"/>
          <w:szCs w:val="28"/>
        </w:rPr>
        <w:tab/>
      </w:r>
      <w:r w:rsidR="00832F34">
        <w:rPr>
          <w:rFonts w:ascii="Times New Roman" w:hAnsi="Times New Roman" w:cs="Times New Roman"/>
          <w:sz w:val="28"/>
          <w:szCs w:val="28"/>
        </w:rPr>
        <w:t xml:space="preserve"> </w:t>
      </w:r>
      <w:r w:rsidRPr="007D4AB7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, поступивших в связи с проведением публичного обсуждения, регулирующий орган должен принять мотивированное решение либо о целесообразности подготовки и принятия проекта акта, либо об отказе в подготовке проекта акта.</w:t>
      </w:r>
    </w:p>
    <w:p w:rsidR="00BE149C" w:rsidRDefault="00BE149C" w:rsidP="00467D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одготовке проекта акта регулирующий орган в течение 3 (трёх) рабочих дней со дня принятия решения об отказе в подготовке проекта акта, размещает на официальном сайте </w:t>
      </w:r>
      <w:r w:rsidR="00124378" w:rsidRPr="007D4AB7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7D4AB7">
        <w:rPr>
          <w:rFonts w:ascii="Times New Roman" w:hAnsi="Times New Roman" w:cs="Times New Roman"/>
          <w:sz w:val="28"/>
          <w:szCs w:val="28"/>
        </w:rPr>
        <w:t xml:space="preserve"> </w:t>
      </w:r>
      <w:r w:rsidR="00832F34" w:rsidRPr="00832F34">
        <w:rPr>
          <w:rFonts w:ascii="Times New Roman" w:hAnsi="Times New Roman" w:cs="Times New Roman"/>
          <w:sz w:val="28"/>
          <w:szCs w:val="28"/>
        </w:rPr>
        <w:t xml:space="preserve">в специализированном разделе </w:t>
      </w:r>
      <w:r w:rsidRPr="007D4AB7">
        <w:rPr>
          <w:rFonts w:ascii="Times New Roman" w:hAnsi="Times New Roman" w:cs="Times New Roman"/>
          <w:sz w:val="28"/>
          <w:szCs w:val="28"/>
        </w:rPr>
        <w:t>соответствующее сообщение.»</w:t>
      </w:r>
      <w:r w:rsidR="0001130E">
        <w:rPr>
          <w:rFonts w:ascii="Times New Roman" w:hAnsi="Times New Roman" w:cs="Times New Roman"/>
          <w:sz w:val="28"/>
          <w:szCs w:val="28"/>
        </w:rPr>
        <w:t>.</w:t>
      </w:r>
    </w:p>
    <w:p w:rsidR="00A10D72" w:rsidRPr="007D4AB7" w:rsidRDefault="00BE149C" w:rsidP="00467DC5">
      <w:pPr>
        <w:tabs>
          <w:tab w:val="left" w:pos="1276"/>
        </w:tabs>
        <w:spacing w:after="0" w:line="240" w:lineRule="auto"/>
        <w:ind w:firstLine="709"/>
        <w:jc w:val="both"/>
      </w:pPr>
      <w:r w:rsidRPr="007D4AB7">
        <w:rPr>
          <w:rFonts w:ascii="Times New Roman" w:hAnsi="Times New Roman" w:cs="Times New Roman"/>
          <w:sz w:val="28"/>
          <w:szCs w:val="28"/>
        </w:rPr>
        <w:t>1.</w:t>
      </w:r>
      <w:r w:rsidR="006076CD">
        <w:rPr>
          <w:rFonts w:ascii="Times New Roman" w:hAnsi="Times New Roman" w:cs="Times New Roman"/>
          <w:sz w:val="28"/>
          <w:szCs w:val="28"/>
        </w:rPr>
        <w:t>5</w:t>
      </w:r>
      <w:r w:rsidRPr="007D4AB7">
        <w:rPr>
          <w:rFonts w:ascii="Times New Roman" w:hAnsi="Times New Roman" w:cs="Times New Roman"/>
          <w:sz w:val="28"/>
          <w:szCs w:val="28"/>
        </w:rPr>
        <w:t xml:space="preserve">. </w:t>
      </w:r>
      <w:r w:rsidR="00124378" w:rsidRPr="007D4AB7">
        <w:rPr>
          <w:rFonts w:ascii="Times New Roman" w:hAnsi="Times New Roman" w:cs="Times New Roman"/>
          <w:sz w:val="28"/>
          <w:szCs w:val="28"/>
        </w:rPr>
        <w:t>Дополнить Порядок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Гатчинского муниципального района</w:t>
      </w:r>
      <w:r w:rsidR="00AE4C1A" w:rsidRPr="007D4AB7">
        <w:rPr>
          <w:rFonts w:ascii="Times New Roman" w:hAnsi="Times New Roman" w:cs="Times New Roman"/>
          <w:sz w:val="28"/>
          <w:szCs w:val="28"/>
        </w:rPr>
        <w:t xml:space="preserve"> </w:t>
      </w:r>
      <w:r w:rsidR="00124378" w:rsidRPr="007D4AB7">
        <w:rPr>
          <w:rFonts w:ascii="Times New Roman" w:hAnsi="Times New Roman" w:cs="Times New Roman"/>
          <w:sz w:val="28"/>
          <w:szCs w:val="28"/>
        </w:rPr>
        <w:t xml:space="preserve">приложением №7 </w:t>
      </w:r>
      <w:r w:rsidR="00AE4C1A" w:rsidRPr="007D4AB7">
        <w:rPr>
          <w:rFonts w:ascii="Times New Roman" w:hAnsi="Times New Roman" w:cs="Times New Roman"/>
          <w:sz w:val="28"/>
          <w:szCs w:val="28"/>
        </w:rPr>
        <w:t>согласно</w:t>
      </w:r>
      <w:r w:rsidR="00A10D72" w:rsidRPr="007D4AB7">
        <w:rPr>
          <w:rFonts w:ascii="Times New Roman" w:hAnsi="Times New Roman" w:cs="Times New Roman"/>
          <w:sz w:val="28"/>
          <w:szCs w:val="28"/>
        </w:rPr>
        <w:t xml:space="preserve"> при</w:t>
      </w:r>
      <w:bookmarkStart w:id="1" w:name="_GoBack"/>
      <w:bookmarkEnd w:id="1"/>
      <w:r w:rsidR="00A10D72" w:rsidRPr="007D4AB7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D01615">
        <w:rPr>
          <w:rFonts w:ascii="Times New Roman" w:hAnsi="Times New Roman" w:cs="Times New Roman"/>
          <w:sz w:val="28"/>
          <w:szCs w:val="28"/>
        </w:rPr>
        <w:t xml:space="preserve">к </w:t>
      </w:r>
      <w:r w:rsidR="00A10D72" w:rsidRPr="007D4AB7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4C790F" w:rsidRPr="007D4AB7" w:rsidRDefault="00BD2057" w:rsidP="00FD13F7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pacing w:val="2"/>
          <w:sz w:val="28"/>
          <w:szCs w:val="28"/>
        </w:rPr>
        <w:t xml:space="preserve">Настоящее постановление подлежит опубликованию в </w:t>
      </w:r>
      <w:r w:rsidR="00B54029" w:rsidRPr="007D4AB7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7D4AB7">
        <w:rPr>
          <w:rFonts w:ascii="Times New Roman" w:hAnsi="Times New Roman" w:cs="Times New Roman"/>
          <w:spacing w:val="2"/>
          <w:sz w:val="28"/>
          <w:szCs w:val="28"/>
        </w:rPr>
        <w:t>азете «Гатчинская Правда» и размещению на официальном сайте Гатчинского муниципального района в информационно-телекоммуникационной сети «Интернет»</w:t>
      </w:r>
      <w:r w:rsidR="004C790F" w:rsidRPr="007D4AB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bookmarkEnd w:id="0"/>
    <w:p w:rsidR="006015DB" w:rsidRPr="007D4AB7" w:rsidRDefault="006015DB" w:rsidP="004C790F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029" w:rsidRPr="007D4AB7" w:rsidRDefault="00B54029" w:rsidP="004C790F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5DB" w:rsidRPr="007D4AB7" w:rsidRDefault="006015DB" w:rsidP="006015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015DB" w:rsidRPr="007D4AB7" w:rsidRDefault="00EB0CF1" w:rsidP="006015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015DB" w:rsidRPr="007D4AB7" w:rsidRDefault="006015DB" w:rsidP="006015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4AB7">
        <w:rPr>
          <w:rFonts w:ascii="Times New Roman" w:hAnsi="Times New Roman" w:cs="Times New Roman"/>
          <w:bCs/>
          <w:sz w:val="28"/>
          <w:szCs w:val="28"/>
        </w:rPr>
        <w:t xml:space="preserve">Гатчинского муниципального района                                        </w:t>
      </w:r>
      <w:r w:rsidR="00EB0CF1" w:rsidRPr="007D4AB7">
        <w:rPr>
          <w:rFonts w:ascii="Times New Roman" w:hAnsi="Times New Roman" w:cs="Times New Roman"/>
          <w:bCs/>
          <w:sz w:val="28"/>
          <w:szCs w:val="28"/>
        </w:rPr>
        <w:t xml:space="preserve">       Е.В.Любушкина</w:t>
      </w:r>
    </w:p>
    <w:p w:rsidR="006015DB" w:rsidRPr="007D4AB7" w:rsidRDefault="006015DB" w:rsidP="006015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E149C" w:rsidRDefault="00BE149C" w:rsidP="006015D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076CD" w:rsidRPr="007D4AB7" w:rsidRDefault="006076CD" w:rsidP="006015D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BE149C" w:rsidRPr="007D4AB7" w:rsidRDefault="00BE149C" w:rsidP="006015D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47B95" w:rsidRDefault="00647B95" w:rsidP="006015D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A016D2" w:rsidRDefault="00A016D2" w:rsidP="006015D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A016D2" w:rsidRDefault="00A016D2" w:rsidP="006015D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2D43CE" w:rsidRPr="007D4AB7" w:rsidRDefault="001C354E" w:rsidP="006015D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EB0CF1" w:rsidRPr="007D4AB7">
        <w:rPr>
          <w:rFonts w:ascii="Times New Roman" w:hAnsi="Times New Roman" w:cs="Times New Roman"/>
          <w:sz w:val="20"/>
          <w:szCs w:val="20"/>
        </w:rPr>
        <w:t>сп. Миронков М.А.</w:t>
      </w:r>
    </w:p>
    <w:p w:rsidR="00912D4F" w:rsidRPr="007D4AB7" w:rsidRDefault="004C790F" w:rsidP="004C790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</w:p>
    <w:p w:rsidR="00912D4F" w:rsidRPr="007D4AB7" w:rsidRDefault="00912D4F" w:rsidP="004C790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становлению администрации </w:t>
      </w:r>
    </w:p>
    <w:p w:rsidR="00912D4F" w:rsidRPr="007D4AB7" w:rsidRDefault="00912D4F" w:rsidP="004C790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Гатчинского муниципального района</w:t>
      </w:r>
    </w:p>
    <w:p w:rsidR="009351A9" w:rsidRPr="007D4AB7" w:rsidRDefault="0092078B" w:rsidP="0092078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</w:t>
      </w:r>
      <w:r w:rsidR="006076C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</w:t>
      </w:r>
      <w:proofErr w:type="gramStart"/>
      <w:r w:rsidR="00912D4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 </w:t>
      </w:r>
      <w:r w:rsidR="006076C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63310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proofErr w:type="gramEnd"/>
      <w:r w:rsidR="00D633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="00D63310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»</w:t>
      </w:r>
      <w:r w:rsidR="00912D4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__ 2019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</w:t>
      </w:r>
      <w:r w:rsidR="006566DB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_</w:t>
      </w:r>
    </w:p>
    <w:p w:rsidR="009351A9" w:rsidRPr="007D4AB7" w:rsidRDefault="009351A9" w:rsidP="009351A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351A9" w:rsidRPr="007D4AB7" w:rsidRDefault="009351A9" w:rsidP="009351A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7</w:t>
      </w:r>
    </w:p>
    <w:p w:rsidR="009351A9" w:rsidRPr="007D4AB7" w:rsidRDefault="009351A9" w:rsidP="009351A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рядку проведения процедуры </w:t>
      </w:r>
    </w:p>
    <w:p w:rsidR="009351A9" w:rsidRPr="007D4AB7" w:rsidRDefault="009351A9" w:rsidP="009351A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ценки регулирующего воздействия проектов </w:t>
      </w:r>
    </w:p>
    <w:p w:rsidR="009351A9" w:rsidRPr="007D4AB7" w:rsidRDefault="009351A9" w:rsidP="009351A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ниципальных нормативных правовых актов </w:t>
      </w:r>
    </w:p>
    <w:p w:rsidR="009351A9" w:rsidRPr="007D4AB7" w:rsidRDefault="009351A9" w:rsidP="009351A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и экспертизы муниципальных нормативных правовых</w:t>
      </w:r>
    </w:p>
    <w:p w:rsidR="00912D4F" w:rsidRPr="007D4AB7" w:rsidRDefault="009351A9" w:rsidP="009351A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ктов администрации Гатчинского муниципального района</w:t>
      </w:r>
      <w:r w:rsidR="0092078B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</w:t>
      </w:r>
      <w:r w:rsidR="00912D4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</w:p>
    <w:p w:rsidR="00BB195E" w:rsidRPr="007D4AB7" w:rsidRDefault="004C790F" w:rsidP="00A10D7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C790F" w:rsidRPr="007D4AB7" w:rsidRDefault="004C790F" w:rsidP="00A10D7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Уведомление</w:t>
      </w:r>
    </w:p>
    <w:p w:rsidR="0055541F" w:rsidRPr="007D4AB7" w:rsidRDefault="00BB195E" w:rsidP="0037194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D4AB7">
        <w:rPr>
          <w:rFonts w:ascii="Times New Roman" w:hAnsi="Times New Roman" w:cs="Times New Roman"/>
          <w:sz w:val="24"/>
          <w:szCs w:val="24"/>
        </w:rPr>
        <w:t>о разработке нормативно-правового акта администрации Гатчинского муниципального района</w:t>
      </w:r>
    </w:p>
    <w:p w:rsidR="00BB195E" w:rsidRPr="007D4AB7" w:rsidRDefault="00BB195E" w:rsidP="0037194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C790F" w:rsidRPr="007D4AB7" w:rsidRDefault="004C790F" w:rsidP="00C93B1B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Настоящим _______________________________________________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___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</w:p>
    <w:p w:rsidR="004C790F" w:rsidRPr="007D4AB7" w:rsidRDefault="004C790F" w:rsidP="0037194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наименование 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регулирующего органа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</w:p>
    <w:p w:rsidR="004C790F" w:rsidRPr="007D4AB7" w:rsidRDefault="0037194D" w:rsidP="004C79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извещает о начале обсуждения идеи (концепции) предлагаемого</w:t>
      </w:r>
      <w:r w:rsidR="004C790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авового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C790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регулирования и сборе предложений от заинтересованных лиц.</w:t>
      </w:r>
    </w:p>
    <w:p w:rsidR="004C790F" w:rsidRPr="007D4AB7" w:rsidRDefault="004C790F" w:rsidP="004C79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    Предложения принимаются по адресу: ____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</w:t>
      </w:r>
    </w:p>
    <w:p w:rsidR="004C790F" w:rsidRPr="007D4AB7" w:rsidRDefault="004C790F" w:rsidP="004C79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,</w:t>
      </w:r>
    </w:p>
    <w:p w:rsidR="004C790F" w:rsidRPr="007D4AB7" w:rsidRDefault="004C790F" w:rsidP="004C79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а также по адресу электронной почты: _____________________________________.</w:t>
      </w:r>
    </w:p>
    <w:p w:rsidR="004C790F" w:rsidRPr="007D4AB7" w:rsidRDefault="004C790F" w:rsidP="004C79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    Сроки приема предложений: ____________________________________________.</w:t>
      </w:r>
    </w:p>
    <w:p w:rsidR="004C790F" w:rsidRPr="007D4AB7" w:rsidRDefault="004C790F" w:rsidP="004C79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    Место   размещения   уведомления   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 подготовке проекта нормативного 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правового   акта   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в информационно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телекоммуникационной сети «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Интернет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C790F" w:rsidRPr="007D4AB7" w:rsidRDefault="004C790F" w:rsidP="004C79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___.</w:t>
      </w:r>
    </w:p>
    <w:p w:rsidR="004C790F" w:rsidRPr="007D4AB7" w:rsidRDefault="004C790F" w:rsidP="0037194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(полный электронный адрес)</w:t>
      </w:r>
    </w:p>
    <w:p w:rsidR="004C790F" w:rsidRPr="007D4AB7" w:rsidRDefault="004C790F" w:rsidP="004C79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    Все поступившие предложения будут рассмотрены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рок не позднее__________________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37194D" w:rsidRPr="007D4AB7" w:rsidRDefault="0037194D" w:rsidP="004C79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    (число, месяц, год)</w:t>
      </w:r>
    </w:p>
    <w:p w:rsidR="004C790F" w:rsidRPr="007D4AB7" w:rsidRDefault="004C790F" w:rsidP="004C79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    Сводка       предложений       будет       размещена      на      сайте</w:t>
      </w:r>
    </w:p>
    <w:p w:rsidR="004C790F" w:rsidRPr="007D4AB7" w:rsidRDefault="004C790F" w:rsidP="004C79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 не позднее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.</w:t>
      </w:r>
    </w:p>
    <w:p w:rsidR="004C790F" w:rsidRPr="007D4AB7" w:rsidRDefault="004C790F" w:rsidP="004C79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    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адрес официального </w:t>
      </w:r>
      <w:proofErr w:type="gramStart"/>
      <w:r w:rsidR="007D4AB7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сайта)  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proofErr w:type="gramEnd"/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</w:t>
      </w:r>
      <w:r w:rsidR="00365E94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(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число, месяц, год)</w:t>
      </w:r>
    </w:p>
    <w:p w:rsidR="004C790F" w:rsidRPr="007D4AB7" w:rsidRDefault="0037194D" w:rsidP="0055541F">
      <w:pPr>
        <w:pStyle w:val="a9"/>
        <w:numPr>
          <w:ilvl w:val="0"/>
          <w:numId w:val="4"/>
        </w:numPr>
        <w:shd w:val="clear" w:color="auto" w:fill="FFFFFF"/>
        <w:tabs>
          <w:tab w:val="left" w:pos="284"/>
          <w:tab w:val="left" w:pos="567"/>
        </w:tabs>
        <w:spacing w:after="0" w:line="315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проблемы, на решение которой направлено предлагаемое </w:t>
      </w:r>
      <w:r w:rsidR="004C790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правовое регулирование: _________________________________________________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_____</w:t>
      </w:r>
      <w:r w:rsidR="004C790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</w:p>
    <w:p w:rsidR="004C790F" w:rsidRPr="007D4AB7" w:rsidRDefault="004C790F" w:rsidP="0055541F">
      <w:pPr>
        <w:shd w:val="clear" w:color="auto" w:fill="FFFFFF"/>
        <w:tabs>
          <w:tab w:val="left" w:pos="567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.</w:t>
      </w:r>
    </w:p>
    <w:p w:rsidR="004C790F" w:rsidRPr="007D4AB7" w:rsidRDefault="004C790F" w:rsidP="0055541F">
      <w:pPr>
        <w:shd w:val="clear" w:color="auto" w:fill="FFFFFF"/>
        <w:tabs>
          <w:tab w:val="left" w:pos="567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               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(текстово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писани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</w:p>
    <w:p w:rsidR="004C790F" w:rsidRPr="007D4AB7" w:rsidRDefault="004C790F" w:rsidP="0055541F">
      <w:pPr>
        <w:shd w:val="clear" w:color="auto" w:fill="FFFFFF"/>
        <w:tabs>
          <w:tab w:val="left" w:pos="567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    2. Цели предлагаемого правового регулирования: ____________________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_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</w:t>
      </w:r>
    </w:p>
    <w:p w:rsidR="004C790F" w:rsidRPr="007D4AB7" w:rsidRDefault="004C790F" w:rsidP="0055541F">
      <w:pPr>
        <w:shd w:val="clear" w:color="auto" w:fill="FFFFFF"/>
        <w:tabs>
          <w:tab w:val="left" w:pos="567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_______.</w:t>
      </w:r>
    </w:p>
    <w:p w:rsidR="004C790F" w:rsidRPr="007D4AB7" w:rsidRDefault="004C790F" w:rsidP="0055541F">
      <w:pPr>
        <w:shd w:val="clear" w:color="auto" w:fill="FFFFFF"/>
        <w:tabs>
          <w:tab w:val="left" w:pos="567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(текстово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писани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</w:p>
    <w:p w:rsidR="004C790F" w:rsidRPr="007D4AB7" w:rsidRDefault="0055541F" w:rsidP="0055541F">
      <w:pPr>
        <w:shd w:val="clear" w:color="auto" w:fill="FFFFFF"/>
        <w:tabs>
          <w:tab w:val="left" w:pos="567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    3.</w:t>
      </w:r>
      <w:r w:rsidR="004C790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Ожидаемый   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зультат </w:t>
      </w:r>
      <w:r w:rsidR="004C790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предлагаемого правового регулирования: ____________________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</w:t>
      </w:r>
      <w:r w:rsidR="004C790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</w:t>
      </w:r>
      <w:r w:rsidR="004C790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C790F" w:rsidRPr="007D4AB7" w:rsidRDefault="004C790F" w:rsidP="0055541F">
      <w:pPr>
        <w:shd w:val="clear" w:color="auto" w:fill="FFFFFF"/>
        <w:tabs>
          <w:tab w:val="left" w:pos="567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текстовое описание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</w:p>
    <w:p w:rsidR="004C790F" w:rsidRPr="007D4AB7" w:rsidRDefault="004C790F" w:rsidP="0055541F">
      <w:pPr>
        <w:shd w:val="clear" w:color="auto" w:fill="FFFFFF"/>
        <w:tabs>
          <w:tab w:val="left" w:pos="567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    4. Действующие нормативные правовые акты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министрации Гатчинского муниципального района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, поручения, другие решения, из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которых   вытекает   необходимость   разработки   предлагаемого   правового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регулирования в данной области:</w:t>
      </w:r>
      <w:r w:rsidR="0037194D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.</w:t>
      </w:r>
    </w:p>
    <w:p w:rsidR="004C790F" w:rsidRPr="007D4AB7" w:rsidRDefault="0037194D" w:rsidP="0055541F">
      <w:pPr>
        <w:shd w:val="clear" w:color="auto" w:fill="FFFFFF"/>
        <w:tabs>
          <w:tab w:val="left" w:pos="567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</w:t>
      </w:r>
      <w:r w:rsidR="004C790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текстовое описание</w:t>
      </w:r>
      <w:r w:rsidR="004C790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</w:p>
    <w:p w:rsidR="004C790F" w:rsidRPr="007D4AB7" w:rsidRDefault="004C790F" w:rsidP="0055541F">
      <w:pPr>
        <w:shd w:val="clear" w:color="auto" w:fill="FFFFFF"/>
        <w:tabs>
          <w:tab w:val="left" w:pos="567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    5.   Планируемый   срок   </w:t>
      </w:r>
      <w:r w:rsidR="00365E94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вступления в силу предлагаемого правового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регулирования: ___________________________________________________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___.</w:t>
      </w:r>
    </w:p>
    <w:p w:rsidR="004C790F" w:rsidRPr="007D4AB7" w:rsidRDefault="004C790F" w:rsidP="0055541F">
      <w:pPr>
        <w:shd w:val="clear" w:color="auto" w:fill="FFFFFF"/>
        <w:tabs>
          <w:tab w:val="left" w:pos="567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текстовое описание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</w:p>
    <w:p w:rsidR="004C790F" w:rsidRPr="007D4AB7" w:rsidRDefault="004C790F" w:rsidP="0055541F">
      <w:pPr>
        <w:shd w:val="clear" w:color="auto" w:fill="FFFFFF"/>
        <w:tabs>
          <w:tab w:val="left" w:pos="567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    6. </w:t>
      </w:r>
      <w:r w:rsidR="00365E94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Сведения о необходимости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ли отсутствии необходимости установления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переходного периода: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.</w:t>
      </w:r>
    </w:p>
    <w:p w:rsidR="004C790F" w:rsidRPr="007D4AB7" w:rsidRDefault="004C790F" w:rsidP="0055541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текстовое описание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</w:p>
    <w:p w:rsidR="0055541F" w:rsidRPr="007D4AB7" w:rsidRDefault="0055541F" w:rsidP="004C79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C790F" w:rsidRPr="007D4AB7" w:rsidRDefault="004C790F" w:rsidP="004C79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    7. Сравнение возможных вариантов решения проблем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9"/>
        <w:gridCol w:w="1445"/>
        <w:gridCol w:w="1418"/>
        <w:gridCol w:w="1478"/>
      </w:tblGrid>
      <w:tr w:rsidR="007D4AB7" w:rsidRPr="007D4AB7" w:rsidTr="0055541F">
        <w:trPr>
          <w:trHeight w:val="15"/>
        </w:trPr>
        <w:tc>
          <w:tcPr>
            <w:tcW w:w="5359" w:type="dxa"/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45" w:type="dxa"/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AB7" w:rsidRPr="007D4AB7" w:rsidTr="0055541F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B7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B7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B7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N</w:t>
            </w:r>
          </w:p>
        </w:tc>
      </w:tr>
      <w:tr w:rsidR="007D4AB7" w:rsidRPr="007D4AB7" w:rsidTr="007D4AB7">
        <w:trPr>
          <w:trHeight w:val="525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B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арианта решения выявленной проблемы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AB7" w:rsidRPr="007D4AB7" w:rsidTr="007D4AB7">
        <w:trPr>
          <w:trHeight w:val="1317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B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AB7" w:rsidRPr="007D4AB7" w:rsidTr="007D4AB7">
        <w:trPr>
          <w:trHeight w:val="1264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B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AB7" w:rsidRPr="007D4AB7" w:rsidTr="007D4AB7">
        <w:trPr>
          <w:trHeight w:val="1268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55541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асходов (доходов) бюджета </w:t>
            </w:r>
            <w:r w:rsidR="0055541F" w:rsidRPr="007D4AB7">
              <w:rPr>
                <w:rFonts w:ascii="Times New Roman" w:eastAsia="Times New Roman" w:hAnsi="Times New Roman" w:cs="Times New Roman"/>
                <w:sz w:val="24"/>
                <w:szCs w:val="24"/>
              </w:rPr>
              <w:t>Гатчинского муниципального района и МО «Город Гатчина»</w:t>
            </w:r>
            <w:r w:rsidRPr="007D4AB7">
              <w:rPr>
                <w:rFonts w:ascii="Times New Roman" w:eastAsia="Times New Roman" w:hAnsi="Times New Roman" w:cs="Times New Roman"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AB7" w:rsidRPr="007D4AB7" w:rsidTr="007D4AB7">
        <w:trPr>
          <w:trHeight w:val="1528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B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AB7" w:rsidRPr="007D4AB7" w:rsidTr="00365E94">
        <w:trPr>
          <w:trHeight w:val="987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B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исков неблагоприятных последствий</w:t>
            </w:r>
            <w:r w:rsidR="0055541F" w:rsidRPr="007D4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редлагаемого правового регулирования, так и отсутствие такового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790F" w:rsidRPr="007D4AB7" w:rsidRDefault="004C790F" w:rsidP="004C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3B1B" w:rsidRPr="007D4AB7" w:rsidRDefault="004C790F" w:rsidP="004C79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    8.  </w:t>
      </w:r>
      <w:r w:rsidR="00365E94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ая информация по решению </w:t>
      </w:r>
      <w:r w:rsidR="00C93B1B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регулирующего органа</w:t>
      </w:r>
      <w:r w:rsidR="00365E94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, относящаяся к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сведениям   о   подготовке   </w:t>
      </w:r>
      <w:r w:rsidR="00C93B1B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а нормативно-правового акта администрации Гатчинского муниципального района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C790F" w:rsidRPr="007D4AB7" w:rsidRDefault="004C790F" w:rsidP="004C79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_________________________________________________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C790F" w:rsidRPr="007D4AB7" w:rsidRDefault="004C790F" w:rsidP="0055541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текстовое описание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</w:p>
    <w:p w:rsidR="004C790F" w:rsidRPr="007D4AB7" w:rsidRDefault="004C790F" w:rsidP="004C79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    К 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оящему 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уведомлению прилагаются:</w:t>
      </w:r>
    </w:p>
    <w:p w:rsidR="004C790F" w:rsidRPr="007D4AB7" w:rsidRDefault="004C790F" w:rsidP="004C79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    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ечень вопросов для участников </w:t>
      </w:r>
      <w:r w:rsidR="00C93B1B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обсуждения проекта нормативно-правового акта администрации Гатчинского муниципального района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4C790F" w:rsidRPr="007D4AB7" w:rsidRDefault="004C790F" w:rsidP="004C79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    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365E94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иные материалы, которые, по мнению регулирующего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а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, позволяют оценить</w:t>
      </w:r>
      <w:r w:rsidR="0055541F"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4AB7">
        <w:rPr>
          <w:rFonts w:ascii="Times New Roman" w:eastAsia="Times New Roman" w:hAnsi="Times New Roman" w:cs="Times New Roman"/>
          <w:spacing w:val="2"/>
          <w:sz w:val="24"/>
          <w:szCs w:val="24"/>
        </w:rPr>
        <w:t>необходимость введения предлагаемого правового регулирования.</w:t>
      </w:r>
    </w:p>
    <w:p w:rsidR="004C790F" w:rsidRPr="004C790F" w:rsidRDefault="004C790F" w:rsidP="004C790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4C790F" w:rsidRPr="004C790F" w:rsidSect="0092078B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358A"/>
    <w:multiLevelType w:val="hybridMultilevel"/>
    <w:tmpl w:val="041285EE"/>
    <w:lvl w:ilvl="0" w:tplc="B67E92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E2E222E"/>
    <w:multiLevelType w:val="multilevel"/>
    <w:tmpl w:val="BCBE80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38" w:hanging="6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color w:val="auto"/>
      </w:rPr>
    </w:lvl>
  </w:abstractNum>
  <w:abstractNum w:abstractNumId="2" w15:restartNumberingAfterBreak="0">
    <w:nsid w:val="147C173A"/>
    <w:multiLevelType w:val="multilevel"/>
    <w:tmpl w:val="A5622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4D41027"/>
    <w:multiLevelType w:val="multilevel"/>
    <w:tmpl w:val="E412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92D05A6"/>
    <w:multiLevelType w:val="multilevel"/>
    <w:tmpl w:val="BCBE80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38" w:hanging="6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color w:val="auto"/>
      </w:rPr>
    </w:lvl>
  </w:abstractNum>
  <w:abstractNum w:abstractNumId="5" w15:restartNumberingAfterBreak="0">
    <w:nsid w:val="798F44BE"/>
    <w:multiLevelType w:val="hybridMultilevel"/>
    <w:tmpl w:val="1D1E4A96"/>
    <w:lvl w:ilvl="0" w:tplc="41689AB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15DB"/>
    <w:rsid w:val="0000359C"/>
    <w:rsid w:val="0001130E"/>
    <w:rsid w:val="00017129"/>
    <w:rsid w:val="00027F37"/>
    <w:rsid w:val="000330AA"/>
    <w:rsid w:val="00035B9A"/>
    <w:rsid w:val="000519F5"/>
    <w:rsid w:val="0005235D"/>
    <w:rsid w:val="00053E3E"/>
    <w:rsid w:val="00055BBF"/>
    <w:rsid w:val="00071F91"/>
    <w:rsid w:val="000913FE"/>
    <w:rsid w:val="000D471B"/>
    <w:rsid w:val="000F43AA"/>
    <w:rsid w:val="001048CE"/>
    <w:rsid w:val="00124378"/>
    <w:rsid w:val="00166BED"/>
    <w:rsid w:val="001C354E"/>
    <w:rsid w:val="00201AF8"/>
    <w:rsid w:val="00277F53"/>
    <w:rsid w:val="002B74A2"/>
    <w:rsid w:val="002D0785"/>
    <w:rsid w:val="002D43CE"/>
    <w:rsid w:val="002E6412"/>
    <w:rsid w:val="00301242"/>
    <w:rsid w:val="003056F3"/>
    <w:rsid w:val="00354575"/>
    <w:rsid w:val="00365CB9"/>
    <w:rsid w:val="00365E94"/>
    <w:rsid w:val="0037194D"/>
    <w:rsid w:val="003C18B5"/>
    <w:rsid w:val="00411609"/>
    <w:rsid w:val="00421E98"/>
    <w:rsid w:val="004254A0"/>
    <w:rsid w:val="004472FD"/>
    <w:rsid w:val="00454CB8"/>
    <w:rsid w:val="0046574D"/>
    <w:rsid w:val="00467DC5"/>
    <w:rsid w:val="004777D1"/>
    <w:rsid w:val="004A09DF"/>
    <w:rsid w:val="004A472F"/>
    <w:rsid w:val="004B3BAD"/>
    <w:rsid w:val="004C193B"/>
    <w:rsid w:val="004C790F"/>
    <w:rsid w:val="004E0225"/>
    <w:rsid w:val="00501DC1"/>
    <w:rsid w:val="005333EA"/>
    <w:rsid w:val="0055541F"/>
    <w:rsid w:val="005875A9"/>
    <w:rsid w:val="0059282E"/>
    <w:rsid w:val="005A2062"/>
    <w:rsid w:val="005D7046"/>
    <w:rsid w:val="005E6C4D"/>
    <w:rsid w:val="006015DB"/>
    <w:rsid w:val="006076CD"/>
    <w:rsid w:val="0061694D"/>
    <w:rsid w:val="006233AA"/>
    <w:rsid w:val="006239D6"/>
    <w:rsid w:val="00624EE9"/>
    <w:rsid w:val="00631AD7"/>
    <w:rsid w:val="00647B95"/>
    <w:rsid w:val="006557E1"/>
    <w:rsid w:val="006566DB"/>
    <w:rsid w:val="00687672"/>
    <w:rsid w:val="006D26FE"/>
    <w:rsid w:val="006E5E54"/>
    <w:rsid w:val="006F1AF8"/>
    <w:rsid w:val="00703D07"/>
    <w:rsid w:val="00710948"/>
    <w:rsid w:val="00725571"/>
    <w:rsid w:val="00773954"/>
    <w:rsid w:val="007753CF"/>
    <w:rsid w:val="007865F7"/>
    <w:rsid w:val="007D4AB7"/>
    <w:rsid w:val="007F5068"/>
    <w:rsid w:val="00810C34"/>
    <w:rsid w:val="00832F34"/>
    <w:rsid w:val="008718BC"/>
    <w:rsid w:val="0089168B"/>
    <w:rsid w:val="008C7EF1"/>
    <w:rsid w:val="008E11E7"/>
    <w:rsid w:val="008E179E"/>
    <w:rsid w:val="00912D4F"/>
    <w:rsid w:val="0092078B"/>
    <w:rsid w:val="009306D4"/>
    <w:rsid w:val="009351A9"/>
    <w:rsid w:val="009672D2"/>
    <w:rsid w:val="00990827"/>
    <w:rsid w:val="009C23BA"/>
    <w:rsid w:val="009D2A7D"/>
    <w:rsid w:val="009F5450"/>
    <w:rsid w:val="00A016D2"/>
    <w:rsid w:val="00A10D72"/>
    <w:rsid w:val="00A2393C"/>
    <w:rsid w:val="00A37A7A"/>
    <w:rsid w:val="00AD193E"/>
    <w:rsid w:val="00AE4C1A"/>
    <w:rsid w:val="00AE58AA"/>
    <w:rsid w:val="00AF3E58"/>
    <w:rsid w:val="00B33824"/>
    <w:rsid w:val="00B35ACC"/>
    <w:rsid w:val="00B501D0"/>
    <w:rsid w:val="00B54029"/>
    <w:rsid w:val="00B90974"/>
    <w:rsid w:val="00BB195E"/>
    <w:rsid w:val="00BB5C41"/>
    <w:rsid w:val="00BC3915"/>
    <w:rsid w:val="00BD2057"/>
    <w:rsid w:val="00BE149C"/>
    <w:rsid w:val="00C13233"/>
    <w:rsid w:val="00C47C9A"/>
    <w:rsid w:val="00C74822"/>
    <w:rsid w:val="00C77FE6"/>
    <w:rsid w:val="00C93B1B"/>
    <w:rsid w:val="00CB62B4"/>
    <w:rsid w:val="00CC00DF"/>
    <w:rsid w:val="00CF0F0F"/>
    <w:rsid w:val="00D01615"/>
    <w:rsid w:val="00D63310"/>
    <w:rsid w:val="00D90068"/>
    <w:rsid w:val="00DE3FF3"/>
    <w:rsid w:val="00DF6C3C"/>
    <w:rsid w:val="00E264E0"/>
    <w:rsid w:val="00E45260"/>
    <w:rsid w:val="00E55515"/>
    <w:rsid w:val="00E83A7A"/>
    <w:rsid w:val="00EB0CF1"/>
    <w:rsid w:val="00EB50D5"/>
    <w:rsid w:val="00ED29CB"/>
    <w:rsid w:val="00EE5DCA"/>
    <w:rsid w:val="00EE7C4B"/>
    <w:rsid w:val="00F13968"/>
    <w:rsid w:val="00F32137"/>
    <w:rsid w:val="00F74975"/>
    <w:rsid w:val="00F931C8"/>
    <w:rsid w:val="00FB3646"/>
    <w:rsid w:val="00FD13F7"/>
    <w:rsid w:val="00FD2538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A9F3"/>
  <w15:docId w15:val="{6F9E2C68-55D5-477A-94D8-B8B048BB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9DF"/>
  </w:style>
  <w:style w:type="paragraph" w:styleId="3">
    <w:name w:val="heading 3"/>
    <w:basedOn w:val="a"/>
    <w:next w:val="a"/>
    <w:link w:val="30"/>
    <w:uiPriority w:val="9"/>
    <w:unhideWhenUsed/>
    <w:qFormat/>
    <w:rsid w:val="00703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5D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15DB"/>
    <w:pPr>
      <w:spacing w:after="0" w:line="240" w:lineRule="auto"/>
    </w:pPr>
  </w:style>
  <w:style w:type="paragraph" w:styleId="a6">
    <w:name w:val="Body Text"/>
    <w:basedOn w:val="a"/>
    <w:link w:val="a7"/>
    <w:rsid w:val="006015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6015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Гипертекстовая ссылка"/>
    <w:rsid w:val="006015DB"/>
    <w:rPr>
      <w:rFonts w:cs="Times New Roman"/>
      <w:color w:val="auto"/>
    </w:rPr>
  </w:style>
  <w:style w:type="paragraph" w:customStyle="1" w:styleId="formattext">
    <w:name w:val="formattext"/>
    <w:basedOn w:val="a"/>
    <w:rsid w:val="007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03D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37194D"/>
    <w:pPr>
      <w:ind w:left="720"/>
      <w:contextualSpacing/>
    </w:pPr>
  </w:style>
  <w:style w:type="paragraph" w:customStyle="1" w:styleId="unformattext">
    <w:name w:val="unformattext"/>
    <w:basedOn w:val="a"/>
    <w:rsid w:val="0091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8705118&amp;sub=10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5499-0E9B-4A71-ADCC-9C3F3BFF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prom</dc:creator>
  <cp:lastModifiedBy>Миронков Максим Анатольевич</cp:lastModifiedBy>
  <cp:revision>143</cp:revision>
  <cp:lastPrinted>2019-04-22T06:33:00Z</cp:lastPrinted>
  <dcterms:created xsi:type="dcterms:W3CDTF">2017-11-28T12:00:00Z</dcterms:created>
  <dcterms:modified xsi:type="dcterms:W3CDTF">2019-04-22T06:33:00Z</dcterms:modified>
</cp:coreProperties>
</file>